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D09BA" w14:textId="77777777" w:rsidR="00E26BD5" w:rsidRPr="00C711E0" w:rsidRDefault="00E26BD5" w:rsidP="00E26BD5">
      <w:pPr>
        <w:spacing w:after="0"/>
        <w:jc w:val="center"/>
        <w:rPr>
          <w:rFonts w:cs="Times New Roman"/>
          <w:szCs w:val="28"/>
        </w:rPr>
      </w:pPr>
    </w:p>
    <w:p w14:paraId="67AAF4D1" w14:textId="77777777" w:rsidR="00E26BD5" w:rsidRPr="00C711E0" w:rsidRDefault="00E26BD5" w:rsidP="00E26BD5">
      <w:pPr>
        <w:spacing w:after="0"/>
        <w:jc w:val="center"/>
        <w:rPr>
          <w:rFonts w:cs="Times New Roman"/>
          <w:szCs w:val="28"/>
        </w:rPr>
      </w:pPr>
    </w:p>
    <w:p w14:paraId="247EE45F" w14:textId="77777777" w:rsidR="00E26BD5" w:rsidRPr="00C711E0" w:rsidRDefault="00E26BD5" w:rsidP="00E26BD5">
      <w:pPr>
        <w:spacing w:after="0"/>
        <w:rPr>
          <w:rFonts w:cs="Times New Roman"/>
          <w:szCs w:val="28"/>
        </w:rPr>
      </w:pPr>
    </w:p>
    <w:p w14:paraId="330BE050" w14:textId="77777777" w:rsidR="00E26BD5" w:rsidRPr="00C711E0" w:rsidRDefault="00E26BD5" w:rsidP="00E26BD5">
      <w:pPr>
        <w:spacing w:after="0"/>
        <w:jc w:val="center"/>
        <w:rPr>
          <w:rFonts w:cs="Times New Roman"/>
          <w:szCs w:val="28"/>
        </w:rPr>
      </w:pPr>
    </w:p>
    <w:p w14:paraId="69A921B2" w14:textId="77777777" w:rsidR="00E26BD5" w:rsidRPr="00C711E0" w:rsidRDefault="00E26BD5" w:rsidP="00E26BD5">
      <w:pPr>
        <w:spacing w:after="0"/>
        <w:jc w:val="center"/>
        <w:rPr>
          <w:rFonts w:cs="Times New Roman"/>
          <w:szCs w:val="28"/>
        </w:rPr>
      </w:pPr>
    </w:p>
    <w:p w14:paraId="187E9231" w14:textId="40D93357" w:rsidR="00E26BD5" w:rsidRPr="00392976" w:rsidRDefault="00E26BD5" w:rsidP="00E26BD5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абораторная работа №</w:t>
      </w:r>
      <w:r w:rsidR="00D3658A">
        <w:rPr>
          <w:rFonts w:cs="Times New Roman"/>
          <w:szCs w:val="28"/>
        </w:rPr>
        <w:t>5</w:t>
      </w:r>
    </w:p>
    <w:p w14:paraId="4ABB2430" w14:textId="24E1EC95" w:rsidR="00E26BD5" w:rsidRPr="00C711E0" w:rsidRDefault="00E26BD5" w:rsidP="00E26BD5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C626E5">
        <w:t>Табулирование функций с использованием циклов</w:t>
      </w:r>
      <w:r w:rsidRPr="00C711E0">
        <w:rPr>
          <w:rFonts w:cs="Times New Roman"/>
          <w:szCs w:val="28"/>
        </w:rPr>
        <w:t>»</w:t>
      </w:r>
    </w:p>
    <w:p w14:paraId="08681CBC" w14:textId="77777777" w:rsidR="00E26BD5" w:rsidRDefault="00E26BD5" w:rsidP="00E26BD5">
      <w:pPr>
        <w:spacing w:after="0"/>
        <w:ind w:left="5664" w:firstLine="708"/>
        <w:rPr>
          <w:rFonts w:cs="Times New Roman"/>
          <w:szCs w:val="28"/>
        </w:rPr>
      </w:pPr>
    </w:p>
    <w:p w14:paraId="1D22FCDD" w14:textId="77777777" w:rsidR="00E26BD5" w:rsidRDefault="00E26BD5" w:rsidP="00E26BD5">
      <w:pPr>
        <w:spacing w:after="0"/>
        <w:ind w:left="5664"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</w:p>
    <w:p w14:paraId="624B7656" w14:textId="77777777" w:rsidR="00E26BD5" w:rsidRDefault="00E26BD5" w:rsidP="00E26BD5">
      <w:pPr>
        <w:spacing w:after="0"/>
        <w:ind w:left="5664"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</w:p>
    <w:p w14:paraId="34EECE1E" w14:textId="32937F32" w:rsidR="00E26BD5" w:rsidRPr="00C711E0" w:rsidRDefault="00E26BD5" w:rsidP="00E26BD5">
      <w:pPr>
        <w:spacing w:after="0"/>
        <w:ind w:left="5664"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</w:p>
    <w:p w14:paraId="48662AEA" w14:textId="77777777" w:rsidR="00E26BD5" w:rsidRPr="00C711E0" w:rsidRDefault="00E26BD5" w:rsidP="00E26BD5">
      <w:pPr>
        <w:spacing w:after="0"/>
        <w:rPr>
          <w:rFonts w:cs="Times New Roman"/>
          <w:szCs w:val="28"/>
        </w:rPr>
      </w:pPr>
    </w:p>
    <w:p w14:paraId="128940EE" w14:textId="77777777" w:rsidR="00E26BD5" w:rsidRPr="00C711E0" w:rsidRDefault="00E26BD5" w:rsidP="00E26BD5">
      <w:pPr>
        <w:spacing w:after="0"/>
        <w:rPr>
          <w:rFonts w:cs="Times New Roman"/>
          <w:szCs w:val="28"/>
        </w:rPr>
      </w:pPr>
    </w:p>
    <w:p w14:paraId="368CAFD8" w14:textId="77777777" w:rsidR="00E26BD5" w:rsidRPr="00C711E0" w:rsidRDefault="00E26BD5" w:rsidP="00E26BD5">
      <w:pPr>
        <w:spacing w:after="0"/>
        <w:rPr>
          <w:rFonts w:cs="Times New Roman"/>
          <w:szCs w:val="28"/>
        </w:rPr>
      </w:pPr>
    </w:p>
    <w:p w14:paraId="4E42D2F3" w14:textId="77777777" w:rsidR="00E26BD5" w:rsidRPr="00C711E0" w:rsidRDefault="00E26BD5" w:rsidP="00E26BD5">
      <w:pPr>
        <w:spacing w:after="0"/>
        <w:rPr>
          <w:rFonts w:cs="Times New Roman"/>
          <w:szCs w:val="28"/>
        </w:rPr>
      </w:pPr>
    </w:p>
    <w:p w14:paraId="74A39A2D" w14:textId="77777777" w:rsidR="00E26BD5" w:rsidRPr="00C711E0" w:rsidRDefault="00E26BD5" w:rsidP="00E26BD5">
      <w:pPr>
        <w:spacing w:after="0"/>
        <w:rPr>
          <w:rFonts w:cs="Times New Roman"/>
          <w:szCs w:val="28"/>
        </w:rPr>
      </w:pPr>
    </w:p>
    <w:p w14:paraId="435EB1C0" w14:textId="77777777" w:rsidR="00E26BD5" w:rsidRPr="00C711E0" w:rsidRDefault="00E26BD5" w:rsidP="00E26BD5">
      <w:pPr>
        <w:spacing w:after="0"/>
        <w:rPr>
          <w:rFonts w:cs="Times New Roman"/>
          <w:szCs w:val="28"/>
        </w:rPr>
      </w:pPr>
    </w:p>
    <w:p w14:paraId="22D5E0E7" w14:textId="77777777" w:rsidR="00E26BD5" w:rsidRPr="00F461E9" w:rsidRDefault="00E26BD5" w:rsidP="00E26BD5">
      <w:pPr>
        <w:spacing w:after="0"/>
        <w:ind w:left="2832" w:firstLine="708"/>
        <w:rPr>
          <w:rFonts w:cs="Times New Roman"/>
          <w:szCs w:val="28"/>
        </w:rPr>
      </w:pPr>
    </w:p>
    <w:p w14:paraId="0221C2B5" w14:textId="77777777" w:rsidR="00E26BD5" w:rsidRPr="00F461E9" w:rsidRDefault="00E26BD5" w:rsidP="00E26BD5">
      <w:pPr>
        <w:spacing w:after="0"/>
        <w:ind w:left="2832" w:firstLine="708"/>
        <w:rPr>
          <w:rFonts w:cs="Times New Roman"/>
          <w:szCs w:val="28"/>
        </w:rPr>
      </w:pPr>
    </w:p>
    <w:p w14:paraId="6437437D" w14:textId="77777777" w:rsidR="00E26BD5" w:rsidRPr="00F461E9" w:rsidRDefault="00E26BD5" w:rsidP="00E26BD5">
      <w:pPr>
        <w:spacing w:after="0"/>
        <w:ind w:left="2832" w:firstLine="708"/>
        <w:rPr>
          <w:rFonts w:cs="Times New Roman"/>
          <w:szCs w:val="28"/>
        </w:rPr>
      </w:pPr>
    </w:p>
    <w:p w14:paraId="3724F2EC" w14:textId="77777777" w:rsidR="00E26BD5" w:rsidRPr="00F461E9" w:rsidRDefault="00E26BD5" w:rsidP="00E26BD5">
      <w:pPr>
        <w:spacing w:after="0"/>
        <w:ind w:left="2832" w:firstLine="708"/>
        <w:rPr>
          <w:rFonts w:cs="Times New Roman"/>
          <w:szCs w:val="28"/>
        </w:rPr>
      </w:pPr>
    </w:p>
    <w:p w14:paraId="1F88106B" w14:textId="77777777" w:rsidR="00E26BD5" w:rsidRPr="00F461E9" w:rsidRDefault="00E26BD5" w:rsidP="00E26BD5">
      <w:pPr>
        <w:spacing w:after="0"/>
        <w:ind w:left="2832" w:firstLine="708"/>
        <w:rPr>
          <w:rFonts w:cs="Times New Roman"/>
          <w:szCs w:val="28"/>
        </w:rPr>
      </w:pPr>
    </w:p>
    <w:p w14:paraId="41EA93B1" w14:textId="77777777" w:rsidR="00E26BD5" w:rsidRPr="00F461E9" w:rsidRDefault="00E26BD5" w:rsidP="00E26BD5">
      <w:pPr>
        <w:spacing w:after="0"/>
        <w:ind w:left="2832" w:firstLine="708"/>
        <w:rPr>
          <w:rFonts w:cs="Times New Roman"/>
          <w:szCs w:val="28"/>
        </w:rPr>
      </w:pPr>
    </w:p>
    <w:p w14:paraId="5F30B754" w14:textId="77777777" w:rsidR="00E26BD5" w:rsidRPr="00F461E9" w:rsidRDefault="00E26BD5" w:rsidP="00E26BD5">
      <w:pPr>
        <w:spacing w:after="0"/>
        <w:ind w:left="2832" w:firstLine="708"/>
        <w:rPr>
          <w:rFonts w:cs="Times New Roman"/>
          <w:szCs w:val="28"/>
        </w:rPr>
      </w:pPr>
    </w:p>
    <w:p w14:paraId="6AF5FD09" w14:textId="77777777" w:rsidR="00E26BD5" w:rsidRPr="00F461E9" w:rsidRDefault="00E26BD5" w:rsidP="00E26BD5">
      <w:pPr>
        <w:spacing w:after="0"/>
        <w:ind w:left="2832" w:firstLine="708"/>
        <w:rPr>
          <w:rFonts w:cs="Times New Roman"/>
          <w:szCs w:val="28"/>
        </w:rPr>
      </w:pPr>
    </w:p>
    <w:p w14:paraId="79F93535" w14:textId="77777777" w:rsidR="00E26BD5" w:rsidRPr="00F461E9" w:rsidRDefault="00E26BD5" w:rsidP="00E26BD5">
      <w:pPr>
        <w:spacing w:after="0"/>
        <w:ind w:left="2832" w:firstLine="708"/>
        <w:rPr>
          <w:rFonts w:cs="Times New Roman"/>
          <w:szCs w:val="28"/>
        </w:rPr>
      </w:pPr>
    </w:p>
    <w:p w14:paraId="687B24AB" w14:textId="77777777" w:rsidR="00E26BD5" w:rsidRPr="00F461E9" w:rsidRDefault="00E26BD5" w:rsidP="00E26BD5">
      <w:pPr>
        <w:spacing w:after="0"/>
        <w:ind w:left="2832" w:firstLine="708"/>
        <w:rPr>
          <w:rFonts w:cs="Times New Roman"/>
          <w:szCs w:val="28"/>
        </w:rPr>
      </w:pPr>
    </w:p>
    <w:p w14:paraId="573A9C0C" w14:textId="77777777" w:rsidR="00E26BD5" w:rsidRPr="00F461E9" w:rsidRDefault="00E26BD5" w:rsidP="00E26BD5">
      <w:pPr>
        <w:spacing w:after="0"/>
        <w:ind w:left="2832" w:firstLine="708"/>
        <w:rPr>
          <w:rFonts w:cs="Times New Roman"/>
          <w:szCs w:val="28"/>
        </w:rPr>
      </w:pPr>
    </w:p>
    <w:p w14:paraId="7E814FB9" w14:textId="77777777" w:rsidR="00E26BD5" w:rsidRDefault="00E26BD5" w:rsidP="00E26BD5">
      <w:pPr>
        <w:spacing w:after="0"/>
        <w:ind w:left="2832" w:firstLine="708"/>
        <w:rPr>
          <w:rFonts w:cs="Times New Roman"/>
          <w:szCs w:val="28"/>
        </w:rPr>
      </w:pPr>
      <w:r w:rsidRPr="00C711E0">
        <w:rPr>
          <w:rFonts w:cs="Times New Roman"/>
          <w:szCs w:val="28"/>
        </w:rPr>
        <w:t>Москва, 2019</w:t>
      </w:r>
    </w:p>
    <w:p w14:paraId="5AD9FEF9" w14:textId="78178DBD" w:rsidR="00E26BD5" w:rsidRDefault="00E26BD5">
      <w:pPr>
        <w:pStyle w:val="a3"/>
      </w:pPr>
      <w:r>
        <w:br w:type="column"/>
      </w:r>
    </w:p>
    <w:sdt>
      <w:sdtPr>
        <w:id w:val="-9818450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E5DE7E" w14:textId="45835829" w:rsidR="00E26BD5" w:rsidRDefault="00E26BD5" w:rsidP="00D3658A">
          <w:pPr>
            <w:jc w:val="center"/>
          </w:pPr>
          <w:r>
            <w:t>Оглавление</w:t>
          </w:r>
        </w:p>
        <w:p w14:paraId="0C3DC7F4" w14:textId="5E2A6F28" w:rsidR="00D3658A" w:rsidRDefault="00E26BD5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988072" w:history="1">
            <w:r w:rsidR="00D3658A" w:rsidRPr="009C64BF">
              <w:rPr>
                <w:rStyle w:val="a4"/>
                <w:noProof/>
              </w:rPr>
              <w:t>1</w:t>
            </w:r>
            <w:r w:rsidR="00D3658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3658A" w:rsidRPr="009C64BF">
              <w:rPr>
                <w:rStyle w:val="a4"/>
                <w:noProof/>
              </w:rPr>
              <w:t>Задание</w:t>
            </w:r>
            <w:r w:rsidR="00D3658A">
              <w:rPr>
                <w:noProof/>
                <w:webHidden/>
              </w:rPr>
              <w:tab/>
            </w:r>
            <w:r w:rsidR="00D3658A">
              <w:rPr>
                <w:noProof/>
                <w:webHidden/>
              </w:rPr>
              <w:fldChar w:fldCharType="begin"/>
            </w:r>
            <w:r w:rsidR="00D3658A">
              <w:rPr>
                <w:noProof/>
                <w:webHidden/>
              </w:rPr>
              <w:instrText xml:space="preserve"> PAGEREF _Toc26988072 \h </w:instrText>
            </w:r>
            <w:r w:rsidR="00D3658A">
              <w:rPr>
                <w:noProof/>
                <w:webHidden/>
              </w:rPr>
            </w:r>
            <w:r w:rsidR="00D3658A">
              <w:rPr>
                <w:noProof/>
                <w:webHidden/>
              </w:rPr>
              <w:fldChar w:fldCharType="separate"/>
            </w:r>
            <w:r w:rsidR="00D3658A">
              <w:rPr>
                <w:noProof/>
                <w:webHidden/>
              </w:rPr>
              <w:t>3</w:t>
            </w:r>
            <w:r w:rsidR="00D3658A">
              <w:rPr>
                <w:noProof/>
                <w:webHidden/>
              </w:rPr>
              <w:fldChar w:fldCharType="end"/>
            </w:r>
          </w:hyperlink>
        </w:p>
        <w:p w14:paraId="392C83CE" w14:textId="22C0F4FD" w:rsidR="00D3658A" w:rsidRDefault="00632CF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988073" w:history="1">
            <w:r w:rsidR="00D3658A" w:rsidRPr="009C64BF">
              <w:rPr>
                <w:rStyle w:val="a4"/>
                <w:noProof/>
              </w:rPr>
              <w:t>1.1</w:t>
            </w:r>
            <w:r w:rsidR="00D3658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3658A" w:rsidRPr="009C64BF">
              <w:rPr>
                <w:rStyle w:val="a4"/>
                <w:noProof/>
              </w:rPr>
              <w:t>Условие</w:t>
            </w:r>
            <w:r w:rsidR="00D3658A">
              <w:rPr>
                <w:noProof/>
                <w:webHidden/>
              </w:rPr>
              <w:tab/>
            </w:r>
            <w:r w:rsidR="00D3658A">
              <w:rPr>
                <w:noProof/>
                <w:webHidden/>
              </w:rPr>
              <w:fldChar w:fldCharType="begin"/>
            </w:r>
            <w:r w:rsidR="00D3658A">
              <w:rPr>
                <w:noProof/>
                <w:webHidden/>
              </w:rPr>
              <w:instrText xml:space="preserve"> PAGEREF _Toc26988073 \h </w:instrText>
            </w:r>
            <w:r w:rsidR="00D3658A">
              <w:rPr>
                <w:noProof/>
                <w:webHidden/>
              </w:rPr>
            </w:r>
            <w:r w:rsidR="00D3658A">
              <w:rPr>
                <w:noProof/>
                <w:webHidden/>
              </w:rPr>
              <w:fldChar w:fldCharType="separate"/>
            </w:r>
            <w:r w:rsidR="00D3658A">
              <w:rPr>
                <w:noProof/>
                <w:webHidden/>
              </w:rPr>
              <w:t>3</w:t>
            </w:r>
            <w:r w:rsidR="00D3658A">
              <w:rPr>
                <w:noProof/>
                <w:webHidden/>
              </w:rPr>
              <w:fldChar w:fldCharType="end"/>
            </w:r>
          </w:hyperlink>
        </w:p>
        <w:p w14:paraId="7BC93718" w14:textId="65FA6A56" w:rsidR="00D3658A" w:rsidRDefault="00632CF9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988074" w:history="1">
            <w:r w:rsidR="00D3658A" w:rsidRPr="009C64BF">
              <w:rPr>
                <w:rStyle w:val="a4"/>
                <w:noProof/>
              </w:rPr>
              <w:t>2</w:t>
            </w:r>
            <w:r w:rsidR="00D3658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3658A" w:rsidRPr="009C64BF">
              <w:rPr>
                <w:rStyle w:val="a4"/>
                <w:noProof/>
              </w:rPr>
              <w:t>Выполнение работы</w:t>
            </w:r>
            <w:r w:rsidR="00D3658A">
              <w:rPr>
                <w:noProof/>
                <w:webHidden/>
              </w:rPr>
              <w:tab/>
            </w:r>
            <w:r w:rsidR="00D3658A">
              <w:rPr>
                <w:noProof/>
                <w:webHidden/>
              </w:rPr>
              <w:fldChar w:fldCharType="begin"/>
            </w:r>
            <w:r w:rsidR="00D3658A">
              <w:rPr>
                <w:noProof/>
                <w:webHidden/>
              </w:rPr>
              <w:instrText xml:space="preserve"> PAGEREF _Toc26988074 \h </w:instrText>
            </w:r>
            <w:r w:rsidR="00D3658A">
              <w:rPr>
                <w:noProof/>
                <w:webHidden/>
              </w:rPr>
            </w:r>
            <w:r w:rsidR="00D3658A">
              <w:rPr>
                <w:noProof/>
                <w:webHidden/>
              </w:rPr>
              <w:fldChar w:fldCharType="separate"/>
            </w:r>
            <w:r w:rsidR="00D3658A">
              <w:rPr>
                <w:noProof/>
                <w:webHidden/>
              </w:rPr>
              <w:t>3</w:t>
            </w:r>
            <w:r w:rsidR="00D3658A">
              <w:rPr>
                <w:noProof/>
                <w:webHidden/>
              </w:rPr>
              <w:fldChar w:fldCharType="end"/>
            </w:r>
          </w:hyperlink>
        </w:p>
        <w:p w14:paraId="71539BF0" w14:textId="45A11277" w:rsidR="00D3658A" w:rsidRDefault="00632CF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988075" w:history="1">
            <w:r w:rsidR="00D3658A" w:rsidRPr="009C64BF">
              <w:rPr>
                <w:rStyle w:val="a4"/>
                <w:noProof/>
              </w:rPr>
              <w:t>2.1</w:t>
            </w:r>
            <w:r w:rsidR="00D3658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3658A" w:rsidRPr="009C64BF">
              <w:rPr>
                <w:rStyle w:val="a4"/>
                <w:noProof/>
              </w:rPr>
              <w:t>Формализация и уточнение задания</w:t>
            </w:r>
            <w:r w:rsidR="00D3658A">
              <w:rPr>
                <w:noProof/>
                <w:webHidden/>
              </w:rPr>
              <w:tab/>
            </w:r>
            <w:r w:rsidR="00D3658A">
              <w:rPr>
                <w:noProof/>
                <w:webHidden/>
              </w:rPr>
              <w:fldChar w:fldCharType="begin"/>
            </w:r>
            <w:r w:rsidR="00D3658A">
              <w:rPr>
                <w:noProof/>
                <w:webHidden/>
              </w:rPr>
              <w:instrText xml:space="preserve"> PAGEREF _Toc26988075 \h </w:instrText>
            </w:r>
            <w:r w:rsidR="00D3658A">
              <w:rPr>
                <w:noProof/>
                <w:webHidden/>
              </w:rPr>
            </w:r>
            <w:r w:rsidR="00D3658A">
              <w:rPr>
                <w:noProof/>
                <w:webHidden/>
              </w:rPr>
              <w:fldChar w:fldCharType="separate"/>
            </w:r>
            <w:r w:rsidR="00D3658A">
              <w:rPr>
                <w:noProof/>
                <w:webHidden/>
              </w:rPr>
              <w:t>3</w:t>
            </w:r>
            <w:r w:rsidR="00D3658A">
              <w:rPr>
                <w:noProof/>
                <w:webHidden/>
              </w:rPr>
              <w:fldChar w:fldCharType="end"/>
            </w:r>
          </w:hyperlink>
        </w:p>
        <w:p w14:paraId="2F9228B8" w14:textId="5ADF5A4C" w:rsidR="00D3658A" w:rsidRDefault="00632CF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988076" w:history="1">
            <w:r w:rsidR="00D3658A" w:rsidRPr="009C64BF">
              <w:rPr>
                <w:rStyle w:val="a4"/>
                <w:noProof/>
                <w:lang w:val="en-US"/>
              </w:rPr>
              <w:t>2.2</w:t>
            </w:r>
            <w:r w:rsidR="00D3658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3658A" w:rsidRPr="009C64BF">
              <w:rPr>
                <w:rStyle w:val="a4"/>
                <w:noProof/>
                <w:lang w:val="en-US"/>
              </w:rPr>
              <w:t xml:space="preserve">Dll </w:t>
            </w:r>
            <w:r w:rsidR="00D3658A" w:rsidRPr="009C64BF">
              <w:rPr>
                <w:rStyle w:val="a4"/>
                <w:noProof/>
              </w:rPr>
              <w:t>библиотека</w:t>
            </w:r>
            <w:r w:rsidR="00D3658A">
              <w:rPr>
                <w:noProof/>
                <w:webHidden/>
              </w:rPr>
              <w:tab/>
            </w:r>
            <w:r w:rsidR="00D3658A">
              <w:rPr>
                <w:noProof/>
                <w:webHidden/>
              </w:rPr>
              <w:fldChar w:fldCharType="begin"/>
            </w:r>
            <w:r w:rsidR="00D3658A">
              <w:rPr>
                <w:noProof/>
                <w:webHidden/>
              </w:rPr>
              <w:instrText xml:space="preserve"> PAGEREF _Toc26988076 \h </w:instrText>
            </w:r>
            <w:r w:rsidR="00D3658A">
              <w:rPr>
                <w:noProof/>
                <w:webHidden/>
              </w:rPr>
            </w:r>
            <w:r w:rsidR="00D3658A">
              <w:rPr>
                <w:noProof/>
                <w:webHidden/>
              </w:rPr>
              <w:fldChar w:fldCharType="separate"/>
            </w:r>
            <w:r w:rsidR="00D3658A">
              <w:rPr>
                <w:noProof/>
                <w:webHidden/>
              </w:rPr>
              <w:t>3</w:t>
            </w:r>
            <w:r w:rsidR="00D3658A">
              <w:rPr>
                <w:noProof/>
                <w:webHidden/>
              </w:rPr>
              <w:fldChar w:fldCharType="end"/>
            </w:r>
          </w:hyperlink>
        </w:p>
        <w:p w14:paraId="1530EF4A" w14:textId="648D2B4B" w:rsidR="00D3658A" w:rsidRDefault="00632CF9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988077" w:history="1">
            <w:r w:rsidR="00D3658A" w:rsidRPr="009C64BF">
              <w:rPr>
                <w:rStyle w:val="a4"/>
                <w:noProof/>
                <w:lang w:val="en-US"/>
              </w:rPr>
              <w:t>2.2.1</w:t>
            </w:r>
            <w:r w:rsidR="00D3658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3658A" w:rsidRPr="009C64BF">
              <w:rPr>
                <w:rStyle w:val="a4"/>
                <w:noProof/>
              </w:rPr>
              <w:t xml:space="preserve">Создание метода </w:t>
            </w:r>
            <w:r w:rsidR="00D3658A" w:rsidRPr="009C64BF">
              <w:rPr>
                <w:rStyle w:val="a4"/>
                <w:noProof/>
                <w:lang w:val="en-US"/>
              </w:rPr>
              <w:t>Ex</w:t>
            </w:r>
            <w:r w:rsidR="00D3658A">
              <w:rPr>
                <w:noProof/>
                <w:webHidden/>
              </w:rPr>
              <w:tab/>
            </w:r>
            <w:r w:rsidR="00D3658A">
              <w:rPr>
                <w:noProof/>
                <w:webHidden/>
              </w:rPr>
              <w:fldChar w:fldCharType="begin"/>
            </w:r>
            <w:r w:rsidR="00D3658A">
              <w:rPr>
                <w:noProof/>
                <w:webHidden/>
              </w:rPr>
              <w:instrText xml:space="preserve"> PAGEREF _Toc26988077 \h </w:instrText>
            </w:r>
            <w:r w:rsidR="00D3658A">
              <w:rPr>
                <w:noProof/>
                <w:webHidden/>
              </w:rPr>
            </w:r>
            <w:r w:rsidR="00D3658A">
              <w:rPr>
                <w:noProof/>
                <w:webHidden/>
              </w:rPr>
              <w:fldChar w:fldCharType="separate"/>
            </w:r>
            <w:r w:rsidR="00D3658A">
              <w:rPr>
                <w:noProof/>
                <w:webHidden/>
              </w:rPr>
              <w:t>4</w:t>
            </w:r>
            <w:r w:rsidR="00D3658A">
              <w:rPr>
                <w:noProof/>
                <w:webHidden/>
              </w:rPr>
              <w:fldChar w:fldCharType="end"/>
            </w:r>
          </w:hyperlink>
        </w:p>
        <w:p w14:paraId="1158B890" w14:textId="7C2052C6" w:rsidR="00D3658A" w:rsidRDefault="00632CF9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988078" w:history="1">
            <w:r w:rsidR="00D3658A" w:rsidRPr="009C64BF">
              <w:rPr>
                <w:rStyle w:val="a4"/>
                <w:noProof/>
                <w:lang w:val="en-US"/>
              </w:rPr>
              <w:t>2.2.2</w:t>
            </w:r>
            <w:r w:rsidR="00D3658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3658A" w:rsidRPr="009C64BF">
              <w:rPr>
                <w:rStyle w:val="a4"/>
                <w:noProof/>
              </w:rPr>
              <w:t xml:space="preserve">Код класса </w:t>
            </w:r>
            <w:r w:rsidR="00D3658A" w:rsidRPr="009C64BF">
              <w:rPr>
                <w:rStyle w:val="a4"/>
                <w:noProof/>
                <w:lang w:val="en-US"/>
              </w:rPr>
              <w:t>LW5c</w:t>
            </w:r>
            <w:r w:rsidR="00D3658A">
              <w:rPr>
                <w:noProof/>
                <w:webHidden/>
              </w:rPr>
              <w:tab/>
            </w:r>
            <w:r w:rsidR="00D3658A">
              <w:rPr>
                <w:noProof/>
                <w:webHidden/>
              </w:rPr>
              <w:fldChar w:fldCharType="begin"/>
            </w:r>
            <w:r w:rsidR="00D3658A">
              <w:rPr>
                <w:noProof/>
                <w:webHidden/>
              </w:rPr>
              <w:instrText xml:space="preserve"> PAGEREF _Toc26988078 \h </w:instrText>
            </w:r>
            <w:r w:rsidR="00D3658A">
              <w:rPr>
                <w:noProof/>
                <w:webHidden/>
              </w:rPr>
            </w:r>
            <w:r w:rsidR="00D3658A">
              <w:rPr>
                <w:noProof/>
                <w:webHidden/>
              </w:rPr>
              <w:fldChar w:fldCharType="separate"/>
            </w:r>
            <w:r w:rsidR="00D3658A">
              <w:rPr>
                <w:noProof/>
                <w:webHidden/>
              </w:rPr>
              <w:t>6</w:t>
            </w:r>
            <w:r w:rsidR="00D3658A">
              <w:rPr>
                <w:noProof/>
                <w:webHidden/>
              </w:rPr>
              <w:fldChar w:fldCharType="end"/>
            </w:r>
          </w:hyperlink>
        </w:p>
        <w:p w14:paraId="13AD1527" w14:textId="33EA49C5" w:rsidR="00D3658A" w:rsidRDefault="00632CF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988079" w:history="1">
            <w:r w:rsidR="00D3658A" w:rsidRPr="009C64BF">
              <w:rPr>
                <w:rStyle w:val="a4"/>
                <w:noProof/>
              </w:rPr>
              <w:t>2.3</w:t>
            </w:r>
            <w:r w:rsidR="00D3658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3658A" w:rsidRPr="009C64BF">
              <w:rPr>
                <w:rStyle w:val="a4"/>
                <w:noProof/>
              </w:rPr>
              <w:t>Основная программа</w:t>
            </w:r>
            <w:r w:rsidR="00D3658A">
              <w:rPr>
                <w:noProof/>
                <w:webHidden/>
              </w:rPr>
              <w:tab/>
            </w:r>
            <w:r w:rsidR="00D3658A">
              <w:rPr>
                <w:noProof/>
                <w:webHidden/>
              </w:rPr>
              <w:fldChar w:fldCharType="begin"/>
            </w:r>
            <w:r w:rsidR="00D3658A">
              <w:rPr>
                <w:noProof/>
                <w:webHidden/>
              </w:rPr>
              <w:instrText xml:space="preserve"> PAGEREF _Toc26988079 \h </w:instrText>
            </w:r>
            <w:r w:rsidR="00D3658A">
              <w:rPr>
                <w:noProof/>
                <w:webHidden/>
              </w:rPr>
            </w:r>
            <w:r w:rsidR="00D3658A">
              <w:rPr>
                <w:noProof/>
                <w:webHidden/>
              </w:rPr>
              <w:fldChar w:fldCharType="separate"/>
            </w:r>
            <w:r w:rsidR="00D3658A">
              <w:rPr>
                <w:noProof/>
                <w:webHidden/>
              </w:rPr>
              <w:t>6</w:t>
            </w:r>
            <w:r w:rsidR="00D3658A">
              <w:rPr>
                <w:noProof/>
                <w:webHidden/>
              </w:rPr>
              <w:fldChar w:fldCharType="end"/>
            </w:r>
          </w:hyperlink>
        </w:p>
        <w:p w14:paraId="72112C6B" w14:textId="2C29F0AE" w:rsidR="00D3658A" w:rsidRDefault="00632CF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988080" w:history="1">
            <w:r w:rsidR="00D3658A" w:rsidRPr="009C64BF">
              <w:rPr>
                <w:rStyle w:val="a4"/>
                <w:noProof/>
              </w:rPr>
              <w:t>2.4</w:t>
            </w:r>
            <w:r w:rsidR="00D3658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3658A" w:rsidRPr="009C64BF">
              <w:rPr>
                <w:rStyle w:val="a4"/>
                <w:noProof/>
              </w:rPr>
              <w:t>Создание формы-заставки</w:t>
            </w:r>
            <w:r w:rsidR="00D3658A">
              <w:rPr>
                <w:noProof/>
                <w:webHidden/>
              </w:rPr>
              <w:tab/>
            </w:r>
            <w:r w:rsidR="00D3658A">
              <w:rPr>
                <w:noProof/>
                <w:webHidden/>
              </w:rPr>
              <w:fldChar w:fldCharType="begin"/>
            </w:r>
            <w:r w:rsidR="00D3658A">
              <w:rPr>
                <w:noProof/>
                <w:webHidden/>
              </w:rPr>
              <w:instrText xml:space="preserve"> PAGEREF _Toc26988080 \h </w:instrText>
            </w:r>
            <w:r w:rsidR="00D3658A">
              <w:rPr>
                <w:noProof/>
                <w:webHidden/>
              </w:rPr>
            </w:r>
            <w:r w:rsidR="00D3658A">
              <w:rPr>
                <w:noProof/>
                <w:webHidden/>
              </w:rPr>
              <w:fldChar w:fldCharType="separate"/>
            </w:r>
            <w:r w:rsidR="00D3658A">
              <w:rPr>
                <w:noProof/>
                <w:webHidden/>
              </w:rPr>
              <w:t>7</w:t>
            </w:r>
            <w:r w:rsidR="00D3658A">
              <w:rPr>
                <w:noProof/>
                <w:webHidden/>
              </w:rPr>
              <w:fldChar w:fldCharType="end"/>
            </w:r>
          </w:hyperlink>
        </w:p>
        <w:p w14:paraId="17E1E801" w14:textId="5CD8E41C" w:rsidR="00D3658A" w:rsidRDefault="00632CF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988081" w:history="1">
            <w:r w:rsidR="00D3658A" w:rsidRPr="009C64BF">
              <w:rPr>
                <w:rStyle w:val="a4"/>
                <w:noProof/>
              </w:rPr>
              <w:t>2.5</w:t>
            </w:r>
            <w:r w:rsidR="00D3658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3658A" w:rsidRPr="009C64BF">
              <w:rPr>
                <w:rStyle w:val="a4"/>
                <w:noProof/>
              </w:rPr>
              <w:t>Форма с решением</w:t>
            </w:r>
            <w:r w:rsidR="00D3658A">
              <w:rPr>
                <w:noProof/>
                <w:webHidden/>
              </w:rPr>
              <w:tab/>
            </w:r>
            <w:r w:rsidR="00D3658A">
              <w:rPr>
                <w:noProof/>
                <w:webHidden/>
              </w:rPr>
              <w:fldChar w:fldCharType="begin"/>
            </w:r>
            <w:r w:rsidR="00D3658A">
              <w:rPr>
                <w:noProof/>
                <w:webHidden/>
              </w:rPr>
              <w:instrText xml:space="preserve"> PAGEREF _Toc26988081 \h </w:instrText>
            </w:r>
            <w:r w:rsidR="00D3658A">
              <w:rPr>
                <w:noProof/>
                <w:webHidden/>
              </w:rPr>
            </w:r>
            <w:r w:rsidR="00D3658A">
              <w:rPr>
                <w:noProof/>
                <w:webHidden/>
              </w:rPr>
              <w:fldChar w:fldCharType="separate"/>
            </w:r>
            <w:r w:rsidR="00D3658A">
              <w:rPr>
                <w:noProof/>
                <w:webHidden/>
              </w:rPr>
              <w:t>8</w:t>
            </w:r>
            <w:r w:rsidR="00D3658A">
              <w:rPr>
                <w:noProof/>
                <w:webHidden/>
              </w:rPr>
              <w:fldChar w:fldCharType="end"/>
            </w:r>
          </w:hyperlink>
        </w:p>
        <w:p w14:paraId="508E2DD4" w14:textId="1E8505EB" w:rsidR="00D3658A" w:rsidRDefault="00632CF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988082" w:history="1">
            <w:r w:rsidR="00D3658A" w:rsidRPr="009C64BF">
              <w:rPr>
                <w:rStyle w:val="a4"/>
                <w:noProof/>
              </w:rPr>
              <w:t>Список источников</w:t>
            </w:r>
            <w:r w:rsidR="00D3658A">
              <w:rPr>
                <w:noProof/>
                <w:webHidden/>
              </w:rPr>
              <w:tab/>
            </w:r>
            <w:r w:rsidR="00D3658A">
              <w:rPr>
                <w:noProof/>
                <w:webHidden/>
              </w:rPr>
              <w:fldChar w:fldCharType="begin"/>
            </w:r>
            <w:r w:rsidR="00D3658A">
              <w:rPr>
                <w:noProof/>
                <w:webHidden/>
              </w:rPr>
              <w:instrText xml:space="preserve"> PAGEREF _Toc26988082 \h </w:instrText>
            </w:r>
            <w:r w:rsidR="00D3658A">
              <w:rPr>
                <w:noProof/>
                <w:webHidden/>
              </w:rPr>
            </w:r>
            <w:r w:rsidR="00D3658A">
              <w:rPr>
                <w:noProof/>
                <w:webHidden/>
              </w:rPr>
              <w:fldChar w:fldCharType="separate"/>
            </w:r>
            <w:r w:rsidR="00D3658A">
              <w:rPr>
                <w:noProof/>
                <w:webHidden/>
              </w:rPr>
              <w:t>10</w:t>
            </w:r>
            <w:r w:rsidR="00D3658A">
              <w:rPr>
                <w:noProof/>
                <w:webHidden/>
              </w:rPr>
              <w:fldChar w:fldCharType="end"/>
            </w:r>
          </w:hyperlink>
        </w:p>
        <w:p w14:paraId="7CF063A6" w14:textId="7980F215" w:rsidR="00E26BD5" w:rsidRDefault="00E26BD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2EDF6785" w14:textId="77777777" w:rsidR="00E26BD5" w:rsidRDefault="00E26BD5"/>
        <w:p w14:paraId="759537B9" w14:textId="097D818B" w:rsidR="00E26BD5" w:rsidRDefault="00632CF9"/>
      </w:sdtContent>
    </w:sdt>
    <w:p w14:paraId="463B20F4" w14:textId="63A2E24C" w:rsidR="00E26BD5" w:rsidRPr="00E26BD5" w:rsidRDefault="00E26BD5" w:rsidP="00E26BD5">
      <w:pPr>
        <w:pStyle w:val="1"/>
        <w:rPr>
          <w:rStyle w:val="20"/>
          <w:rFonts w:eastAsiaTheme="minorHAnsi" w:cstheme="minorBidi"/>
          <w:szCs w:val="22"/>
        </w:rPr>
      </w:pPr>
      <w:r>
        <w:br w:type="column"/>
      </w:r>
      <w:bookmarkStart w:id="0" w:name="_Toc26988072"/>
      <w:r>
        <w:lastRenderedPageBreak/>
        <w:t>Задание</w:t>
      </w:r>
      <w:bookmarkEnd w:id="0"/>
    </w:p>
    <w:p w14:paraId="656BFDF7" w14:textId="77777777" w:rsidR="00E26BD5" w:rsidRDefault="00E26BD5" w:rsidP="00E26BD5">
      <w:pPr>
        <w:pStyle w:val="2"/>
      </w:pPr>
      <w:bookmarkStart w:id="1" w:name="_Toc22213545"/>
      <w:bookmarkStart w:id="2" w:name="_Toc26988073"/>
      <w:r w:rsidRPr="009C1CBF">
        <w:rPr>
          <w:rStyle w:val="20"/>
        </w:rPr>
        <w:t>Условие</w:t>
      </w:r>
      <w:bookmarkEnd w:id="1"/>
      <w:bookmarkEnd w:id="2"/>
    </w:p>
    <w:p w14:paraId="7AFAD7F3" w14:textId="5BA91DBD" w:rsidR="00E26BD5" w:rsidRPr="00C626E5" w:rsidRDefault="00C626E5" w:rsidP="00C626E5">
      <w:pPr>
        <w:ind w:firstLine="576"/>
      </w:pPr>
      <w:r>
        <w:t xml:space="preserve">Создать две формы, форму заставки и форму решения. Создать </w:t>
      </w:r>
      <w:proofErr w:type="spellStart"/>
      <w:r>
        <w:t>dll</w:t>
      </w:r>
      <w:proofErr w:type="spellEnd"/>
      <w:r>
        <w:t xml:space="preserve"> файл, в котором использовать класс. Осуществить вывод значений через элемент </w:t>
      </w:r>
      <w:proofErr w:type="spellStart"/>
      <w:r>
        <w:t>DataGridView</w:t>
      </w:r>
      <w:proofErr w:type="spellEnd"/>
      <w:r w:rsidRPr="00C626E5">
        <w:t>.</w:t>
      </w:r>
      <w:r w:rsidR="00743945">
        <w:t xml:space="preserve"> </w:t>
      </w:r>
      <w:r>
        <w:t xml:space="preserve">Построить таблицу и вычислить сумму значений функции </w:t>
      </w:r>
      <w:r>
        <w:rPr>
          <w:lang w:val="en-US"/>
        </w:rPr>
        <w:t>y</w:t>
      </w:r>
      <w:r w:rsidRPr="00C626E5">
        <w:t>=</w:t>
      </w:r>
      <w:r>
        <w:rPr>
          <w:lang w:val="en-US"/>
        </w:rPr>
        <w:t>f</w:t>
      </w:r>
      <w:r w:rsidRPr="00C626E5">
        <w:t>(</w:t>
      </w:r>
      <w:r>
        <w:rPr>
          <w:lang w:val="en-US"/>
        </w:rPr>
        <w:t>x</w:t>
      </w:r>
      <w:r w:rsidRPr="00C626E5">
        <w:t>)</w:t>
      </w:r>
      <w:r>
        <w:t xml:space="preserve"> при</w:t>
      </w:r>
      <w:r w:rsidRPr="00C626E5">
        <w:t xml:space="preserve"> </w:t>
      </w:r>
      <w:r>
        <w:t xml:space="preserve">изменении </w:t>
      </w:r>
      <w:r>
        <w:rPr>
          <w:lang w:val="en-US"/>
        </w:rPr>
        <w:t>x</w:t>
      </w:r>
      <w:r>
        <w:t xml:space="preserve"> на отрезке</w:t>
      </w:r>
      <w:r w:rsidRPr="00C626E5">
        <w:t xml:space="preserve"> [</w:t>
      </w:r>
      <w:proofErr w:type="gramStart"/>
      <w:r>
        <w:rPr>
          <w:lang w:val="en-US"/>
        </w:rPr>
        <w:t>a</w:t>
      </w:r>
      <w:r w:rsidRPr="00C626E5">
        <w:t>,</w:t>
      </w:r>
      <w:r>
        <w:rPr>
          <w:lang w:val="en-US"/>
        </w:rPr>
        <w:t>b</w:t>
      </w:r>
      <w:proofErr w:type="gramEnd"/>
      <w:r w:rsidRPr="00C626E5">
        <w:t>]</w:t>
      </w:r>
      <w:r>
        <w:t xml:space="preserve"> с шагом </w:t>
      </w:r>
      <w:r>
        <w:rPr>
          <w:lang w:val="en-US"/>
        </w:rPr>
        <w:t>h</w:t>
      </w:r>
      <w:r>
        <w:t>.</w:t>
      </w:r>
    </w:p>
    <w:p w14:paraId="043B82B6" w14:textId="48EAC8A9" w:rsidR="00E26BD5" w:rsidRDefault="00C626E5" w:rsidP="00E26BD5">
      <w:pPr>
        <w:ind w:left="576"/>
        <w:jc w:val="righ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x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x</m:t>
            </m:r>
          </m:sup>
        </m:sSup>
      </m:oMath>
      <w:r w:rsidR="00E26BD5">
        <w:rPr>
          <w:rFonts w:eastAsiaTheme="minorEastAsia"/>
        </w:rPr>
        <w:t xml:space="preserve">           </w:t>
      </w:r>
      <w:r w:rsidRPr="00D3658A">
        <w:rPr>
          <w:rFonts w:eastAsiaTheme="minorEastAsia"/>
        </w:rPr>
        <w:t xml:space="preserve">                 </w:t>
      </w:r>
      <w:r w:rsidR="00E26BD5">
        <w:rPr>
          <w:rFonts w:eastAsiaTheme="minorEastAsia"/>
        </w:rPr>
        <w:t xml:space="preserve">               (1)</w:t>
      </w:r>
    </w:p>
    <w:p w14:paraId="7A12364A" w14:textId="380D57E2" w:rsidR="00E26BD5" w:rsidRDefault="00E26BD5" w:rsidP="00E26BD5">
      <w:pPr>
        <w:ind w:firstLine="432"/>
      </w:pPr>
      <w:r>
        <w:t xml:space="preserve">Вычисления производить в программе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на языке C# с помощью создания методов и классов. В нашей работе необходимо использовать </w:t>
      </w:r>
      <w:proofErr w:type="spellStart"/>
      <w:r w:rsidR="00C626E5">
        <w:rPr>
          <w:lang w:val="en-US"/>
        </w:rPr>
        <w:t>dll</w:t>
      </w:r>
      <w:proofErr w:type="spellEnd"/>
      <w:r w:rsidR="00C626E5" w:rsidRPr="00C626E5">
        <w:t xml:space="preserve"> </w:t>
      </w:r>
      <w:r w:rsidR="00C626E5">
        <w:t>файл,</w:t>
      </w:r>
      <w:r>
        <w:t xml:space="preserve">2 класса и </w:t>
      </w:r>
      <w:r w:rsidR="007028E7">
        <w:t>4</w:t>
      </w:r>
      <w:r>
        <w:t xml:space="preserve"> метода:</w:t>
      </w:r>
    </w:p>
    <w:p w14:paraId="27B99B3D" w14:textId="21EEE6E0" w:rsidR="00E26BD5" w:rsidRPr="004733A9" w:rsidRDefault="00E26BD5" w:rsidP="00E26BD5">
      <w:pPr>
        <w:ind w:firstLine="432"/>
      </w:pPr>
      <w:r>
        <w:t xml:space="preserve">Класс </w:t>
      </w:r>
      <w:r>
        <w:rPr>
          <w:lang w:val="en-US"/>
        </w:rPr>
        <w:t>VV</w:t>
      </w:r>
      <w:r>
        <w:t xml:space="preserve">, в котором будет 2 метода </w:t>
      </w:r>
      <w:proofErr w:type="spellStart"/>
      <w:proofErr w:type="gramStart"/>
      <w:r>
        <w:rPr>
          <w:lang w:val="en-US"/>
        </w:rPr>
        <w:t>Vvod</w:t>
      </w:r>
      <w:proofErr w:type="spellEnd"/>
      <w:r>
        <w:t>(</w:t>
      </w:r>
      <w:proofErr w:type="gramEnd"/>
      <w:r>
        <w:t>ввод данных)</w:t>
      </w:r>
      <w:r w:rsidRPr="004733A9">
        <w:t xml:space="preserve"> </w:t>
      </w:r>
      <w:r>
        <w:t xml:space="preserve">и </w:t>
      </w:r>
      <w:proofErr w:type="spellStart"/>
      <w:r>
        <w:rPr>
          <w:lang w:val="en-US"/>
        </w:rPr>
        <w:t>Vivod</w:t>
      </w:r>
      <w:proofErr w:type="spellEnd"/>
      <w:r>
        <w:t xml:space="preserve">(вывод данных). И класс </w:t>
      </w:r>
      <w:r>
        <w:rPr>
          <w:lang w:val="en-US"/>
        </w:rPr>
        <w:t>LW</w:t>
      </w:r>
      <w:r w:rsidR="00C626E5">
        <w:t>5</w:t>
      </w:r>
      <w:r>
        <w:rPr>
          <w:lang w:val="en-US"/>
        </w:rPr>
        <w:t>c</w:t>
      </w:r>
      <w:r>
        <w:t xml:space="preserve">, в котором будет метод </w:t>
      </w:r>
      <w:r>
        <w:rPr>
          <w:lang w:val="en-US"/>
        </w:rPr>
        <w:t>Ex</w:t>
      </w:r>
      <w:r>
        <w:t xml:space="preserve"> для </w:t>
      </w:r>
      <w:r w:rsidR="00C626E5">
        <w:t>выполнения поставленной задачи</w:t>
      </w:r>
      <w:r w:rsidR="00AA4CEA">
        <w:t xml:space="preserve"> и метод </w:t>
      </w:r>
      <w:proofErr w:type="spellStart"/>
      <w:r w:rsidR="00AA4CEA">
        <w:rPr>
          <w:lang w:val="en-US"/>
        </w:rPr>
        <w:t>lVivod</w:t>
      </w:r>
      <w:proofErr w:type="spellEnd"/>
      <w:r w:rsidR="00AA4CEA">
        <w:t xml:space="preserve">, выводящий значения в </w:t>
      </w:r>
      <w:proofErr w:type="spellStart"/>
      <w:r w:rsidR="00AA4CEA">
        <w:rPr>
          <w:lang w:val="en-US"/>
        </w:rPr>
        <w:t>DataGridView</w:t>
      </w:r>
      <w:proofErr w:type="spellEnd"/>
      <w:r>
        <w:t xml:space="preserve">. </w:t>
      </w:r>
    </w:p>
    <w:p w14:paraId="16852B6F" w14:textId="77777777" w:rsidR="00E26BD5" w:rsidRPr="00406670" w:rsidRDefault="00E26BD5" w:rsidP="00E26BD5">
      <w:pPr>
        <w:pStyle w:val="1"/>
      </w:pPr>
      <w:bookmarkStart w:id="3" w:name="_Toc21988376"/>
      <w:bookmarkStart w:id="4" w:name="_Toc22213548"/>
      <w:bookmarkStart w:id="5" w:name="_Toc26988074"/>
      <w:r>
        <w:t>Выполнение работы</w:t>
      </w:r>
      <w:bookmarkEnd w:id="3"/>
      <w:bookmarkEnd w:id="4"/>
      <w:bookmarkEnd w:id="5"/>
    </w:p>
    <w:p w14:paraId="0DE0049D" w14:textId="77777777" w:rsidR="00E26BD5" w:rsidRDefault="00E26BD5" w:rsidP="00E26BD5">
      <w:pPr>
        <w:pStyle w:val="2"/>
      </w:pPr>
      <w:bookmarkStart w:id="6" w:name="_Toc26988075"/>
      <w:bookmarkStart w:id="7" w:name="_Toc22213551"/>
      <w:r>
        <w:t>Формализация и уточнение задания</w:t>
      </w:r>
      <w:bookmarkEnd w:id="6"/>
    </w:p>
    <w:p w14:paraId="661DB2DB" w14:textId="0D1F1807" w:rsidR="00E26BD5" w:rsidRPr="00D11475" w:rsidRDefault="00C626E5" w:rsidP="00E26BD5">
      <w:pPr>
        <w:ind w:firstLine="432"/>
        <w:rPr>
          <w:rFonts w:cs="Times New Roman"/>
        </w:rPr>
      </w:pPr>
      <w:r>
        <w:t xml:space="preserve">Данная задача должна быть реализована с помощью файла </w:t>
      </w:r>
      <w:proofErr w:type="spellStart"/>
      <w:r>
        <w:t>dll</w:t>
      </w:r>
      <w:proofErr w:type="spellEnd"/>
      <w:r>
        <w:t>, класса и методов. Для выполнения задания, нахождения результата функции, необходим ввод трех переменных (</w:t>
      </w:r>
      <w:proofErr w:type="spellStart"/>
      <w:proofErr w:type="gramStart"/>
      <w:r>
        <w:t>a,b</w:t>
      </w:r>
      <w:proofErr w:type="gramEnd"/>
      <w:r>
        <w:t>,h</w:t>
      </w:r>
      <w:proofErr w:type="spellEnd"/>
      <w:r>
        <w:t>). a = начало диапазона; b = конец диапазона; h = шаг</w:t>
      </w:r>
      <w:r w:rsidR="00E26BD5">
        <w:t>.</w:t>
      </w:r>
      <w:bookmarkEnd w:id="7"/>
    </w:p>
    <w:p w14:paraId="63C4C595" w14:textId="33A854A0" w:rsidR="003C5DE9" w:rsidRPr="003C5DE9" w:rsidRDefault="00C626E5" w:rsidP="003C5DE9">
      <w:pPr>
        <w:pStyle w:val="2"/>
        <w:rPr>
          <w:lang w:val="en-US"/>
        </w:rPr>
      </w:pPr>
      <w:bookmarkStart w:id="8" w:name="_Toc26988076"/>
      <w:proofErr w:type="spellStart"/>
      <w:r>
        <w:rPr>
          <w:lang w:val="en-US"/>
        </w:rPr>
        <w:t>Dll</w:t>
      </w:r>
      <w:proofErr w:type="spellEnd"/>
      <w:r>
        <w:rPr>
          <w:lang w:val="en-US"/>
        </w:rPr>
        <w:t xml:space="preserve"> </w:t>
      </w:r>
      <w:r>
        <w:t>библиотека</w:t>
      </w:r>
      <w:bookmarkEnd w:id="8"/>
    </w:p>
    <w:p w14:paraId="2BAA4664" w14:textId="059244E6" w:rsidR="00E26BD5" w:rsidRPr="003C5DE9" w:rsidRDefault="00AA4CEA" w:rsidP="003C5DE9">
      <w:pPr>
        <w:ind w:firstLine="576"/>
      </w:pPr>
      <w:r>
        <w:t xml:space="preserve">Создадим </w:t>
      </w:r>
      <w:proofErr w:type="spellStart"/>
      <w:r>
        <w:rPr>
          <w:lang w:val="en-US"/>
        </w:rPr>
        <w:t>Dll</w:t>
      </w:r>
      <w:proofErr w:type="spellEnd"/>
      <w:r w:rsidRPr="00AA4CEA">
        <w:t xml:space="preserve"> </w:t>
      </w:r>
      <w:r>
        <w:t xml:space="preserve">библиотеку, в ней 2 класса </w:t>
      </w:r>
      <w:r w:rsidR="003C5DE9">
        <w:rPr>
          <w:lang w:val="en-US"/>
        </w:rPr>
        <w:t>VV</w:t>
      </w:r>
      <w:r w:rsidR="003C5DE9" w:rsidRPr="003C5DE9">
        <w:t xml:space="preserve"> </w:t>
      </w:r>
      <w:r w:rsidR="003C5DE9">
        <w:t xml:space="preserve">и </w:t>
      </w:r>
      <w:r w:rsidR="003C5DE9">
        <w:rPr>
          <w:lang w:val="en-US"/>
        </w:rPr>
        <w:t>LW</w:t>
      </w:r>
      <w:r w:rsidR="003C5DE9" w:rsidRPr="003C5DE9">
        <w:t>5</w:t>
      </w:r>
      <w:r w:rsidR="003C5DE9">
        <w:rPr>
          <w:lang w:val="en-US"/>
        </w:rPr>
        <w:t>c</w:t>
      </w:r>
      <w:r w:rsidR="003C5DE9">
        <w:t>.</w:t>
      </w:r>
    </w:p>
    <w:p w14:paraId="50FFB5C8" w14:textId="1ACCFFB1" w:rsidR="00E26BD5" w:rsidRDefault="00E26BD5" w:rsidP="00E26BD5">
      <w:pPr>
        <w:ind w:firstLine="576"/>
      </w:pPr>
      <w:r>
        <w:t xml:space="preserve">Создадим класс </w:t>
      </w:r>
      <w:r>
        <w:rPr>
          <w:lang w:val="en-US"/>
        </w:rPr>
        <w:t>LW</w:t>
      </w:r>
      <w:r w:rsidR="00AA4CEA">
        <w:t>5</w:t>
      </w:r>
      <w:r>
        <w:rPr>
          <w:lang w:val="en-US"/>
        </w:rPr>
        <w:t>c</w:t>
      </w:r>
      <w:r>
        <w:t xml:space="preserve">, содержащий метод </w:t>
      </w:r>
      <w:r>
        <w:rPr>
          <w:lang w:val="en-US"/>
        </w:rPr>
        <w:t>Ex</w:t>
      </w:r>
      <w:r w:rsidR="003C5DE9" w:rsidRPr="003C5DE9">
        <w:t xml:space="preserve"> </w:t>
      </w:r>
      <w:r w:rsidR="003C5DE9">
        <w:t xml:space="preserve">и </w:t>
      </w:r>
      <w:proofErr w:type="spellStart"/>
      <w:r w:rsidR="003C5DE9">
        <w:rPr>
          <w:lang w:val="en-US"/>
        </w:rPr>
        <w:t>lVivod</w:t>
      </w:r>
      <w:proofErr w:type="spellEnd"/>
      <w:r>
        <w:t>, алгоритм класса представлен на рисунке 1</w:t>
      </w:r>
      <w:r w:rsidR="00AA4CEA">
        <w:t>4</w:t>
      </w:r>
      <w:r w:rsidR="003C5DE9">
        <w:t>.</w:t>
      </w:r>
      <w:bookmarkStart w:id="9" w:name="_GoBack"/>
      <w:bookmarkEnd w:id="9"/>
    </w:p>
    <w:p w14:paraId="27502E7A" w14:textId="69060403" w:rsidR="000A0CA4" w:rsidRPr="001F4E6C" w:rsidRDefault="00455D66" w:rsidP="00E26BD5">
      <w:pPr>
        <w:ind w:firstLine="576"/>
        <w:jc w:val="center"/>
        <w:rPr>
          <w:lang w:val="en-US"/>
        </w:rPr>
      </w:pPr>
      <w:r>
        <w:rPr>
          <w:lang w:val="en-US"/>
        </w:rPr>
        <w:object w:dxaOrig="5610" w:dyaOrig="6765" w14:anchorId="75F326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0.7pt;height:338.05pt" o:ole="">
            <v:imagedata r:id="rId8" o:title=""/>
          </v:shape>
          <o:OLEObject Type="Embed" ProgID="Visio.Drawing.15" ShapeID="_x0000_i1025" DrawAspect="Content" ObjectID="_1637603835" r:id="rId9"/>
        </w:object>
      </w:r>
    </w:p>
    <w:p w14:paraId="423A558F" w14:textId="2AD6138D" w:rsidR="00E26BD5" w:rsidRDefault="00E26BD5" w:rsidP="00E26BD5">
      <w:pPr>
        <w:ind w:firstLine="576"/>
        <w:jc w:val="center"/>
      </w:pPr>
      <w:r>
        <w:t xml:space="preserve">Рисунок 1 </w:t>
      </w:r>
      <w:r w:rsidR="00A03856">
        <w:t xml:space="preserve">– Класс </w:t>
      </w:r>
      <w:r w:rsidR="00A03856">
        <w:rPr>
          <w:lang w:val="en-US"/>
        </w:rPr>
        <w:t>LW</w:t>
      </w:r>
      <w:r w:rsidR="001F4E6C">
        <w:rPr>
          <w:lang w:val="en-US"/>
        </w:rPr>
        <w:t>5</w:t>
      </w:r>
      <w:r w:rsidR="00A03856">
        <w:rPr>
          <w:lang w:val="en-US"/>
        </w:rPr>
        <w:t>c</w:t>
      </w:r>
    </w:p>
    <w:p w14:paraId="7C1BDBDA" w14:textId="3ACF64EB" w:rsidR="00A03856" w:rsidRDefault="00A03856" w:rsidP="00A03856">
      <w:pPr>
        <w:pStyle w:val="3"/>
        <w:rPr>
          <w:lang w:val="en-US"/>
        </w:rPr>
      </w:pPr>
      <w:bookmarkStart w:id="10" w:name="_Toc26988077"/>
      <w:r>
        <w:t xml:space="preserve">Создание метода </w:t>
      </w:r>
      <w:r>
        <w:rPr>
          <w:lang w:val="en-US"/>
        </w:rPr>
        <w:t>Ex</w:t>
      </w:r>
      <w:bookmarkEnd w:id="10"/>
    </w:p>
    <w:p w14:paraId="415F6669" w14:textId="490069B6" w:rsidR="00A03856" w:rsidRPr="00244EB5" w:rsidRDefault="005C30C5" w:rsidP="00A03856">
      <w:pPr>
        <w:ind w:firstLine="708"/>
      </w:pPr>
      <w:r>
        <w:t>Алгоритм</w:t>
      </w:r>
      <w:r w:rsidR="00A03856">
        <w:t xml:space="preserve"> </w:t>
      </w:r>
      <w:r>
        <w:t>м</w:t>
      </w:r>
      <w:r w:rsidR="00A03856">
        <w:t>етод</w:t>
      </w:r>
      <w:r>
        <w:t>а</w:t>
      </w:r>
      <w:r w:rsidR="00A03856">
        <w:t xml:space="preserve"> </w:t>
      </w:r>
      <w:r w:rsidR="00A03856">
        <w:rPr>
          <w:lang w:val="en-US"/>
        </w:rPr>
        <w:t>Ex</w:t>
      </w:r>
      <w:r w:rsidR="00A03856">
        <w:t xml:space="preserve"> представлен на рисунке 2.</w:t>
      </w:r>
      <w:r w:rsidR="00244EB5" w:rsidRPr="00244EB5">
        <w:t xml:space="preserve"> </w:t>
      </w:r>
      <w:r w:rsidR="00244EB5">
        <w:t>Код после рисунка.</w:t>
      </w:r>
    </w:p>
    <w:p w14:paraId="2183BE8B" w14:textId="616EF30E" w:rsidR="005C30C5" w:rsidRDefault="00244EB5" w:rsidP="005C30C5">
      <w:pPr>
        <w:jc w:val="center"/>
      </w:pPr>
      <w:r>
        <w:object w:dxaOrig="6361" w:dyaOrig="13261" w14:anchorId="786F4E27">
          <v:shape id="_x0000_i1026" type="#_x0000_t75" style="width:317.8pt;height:663.2pt" o:ole="">
            <v:imagedata r:id="rId10" o:title=""/>
          </v:shape>
          <o:OLEObject Type="Embed" ProgID="Visio.Drawing.15" ShapeID="_x0000_i1026" DrawAspect="Content" ObjectID="_1637603836" r:id="rId11"/>
        </w:object>
      </w:r>
    </w:p>
    <w:p w14:paraId="2E9F3918" w14:textId="33244106" w:rsidR="005C30C5" w:rsidRDefault="005C30C5" w:rsidP="005C30C5">
      <w:pPr>
        <w:jc w:val="center"/>
        <w:rPr>
          <w:lang w:val="en-US"/>
        </w:rPr>
      </w:pPr>
      <w:r>
        <w:t xml:space="preserve">Рисунок 2 – Метод </w:t>
      </w:r>
      <w:r>
        <w:rPr>
          <w:lang w:val="en-US"/>
        </w:rPr>
        <w:t>Ex</w:t>
      </w:r>
    </w:p>
    <w:p w14:paraId="10DF4618" w14:textId="0D4067C3" w:rsidR="005C30C5" w:rsidRDefault="005C30C5" w:rsidP="005C30C5">
      <w:pPr>
        <w:pStyle w:val="3"/>
        <w:rPr>
          <w:lang w:val="en-US"/>
        </w:rPr>
      </w:pPr>
      <w:bookmarkStart w:id="11" w:name="_Toc26988078"/>
      <w:r>
        <w:lastRenderedPageBreak/>
        <w:t xml:space="preserve">Код класса </w:t>
      </w:r>
      <w:r>
        <w:rPr>
          <w:lang w:val="en-US"/>
        </w:rPr>
        <w:t>LW</w:t>
      </w:r>
      <w:r w:rsidR="00CE11C3">
        <w:rPr>
          <w:lang w:val="en-US"/>
        </w:rPr>
        <w:t>5</w:t>
      </w:r>
      <w:r>
        <w:rPr>
          <w:lang w:val="en-US"/>
        </w:rPr>
        <w:t>c</w:t>
      </w:r>
      <w:bookmarkEnd w:id="11"/>
    </w:p>
    <w:p w14:paraId="5115586F" w14:textId="77777777" w:rsidR="00CE11C3" w:rsidRDefault="00CE11C3" w:rsidP="00CE11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W5c</w:t>
      </w:r>
    </w:p>
    <w:p w14:paraId="3AEE883F" w14:textId="77777777" w:rsidR="00CE11C3" w:rsidRDefault="00CE11C3" w:rsidP="00CE11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BED9E45" w14:textId="77777777" w:rsidR="00CE11C3" w:rsidRPr="00CE11C3" w:rsidRDefault="00CE11C3" w:rsidP="00CE11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E11C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11C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>Vivod(</w:t>
      </w:r>
      <w:proofErr w:type="gramEnd"/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 xml:space="preserve">DataGridView l, </w:t>
      </w:r>
      <w:r w:rsidRPr="00CE11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</w:t>
      </w:r>
      <w:r w:rsidRPr="00CE11C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r w:rsidRPr="00CE11C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y)</w:t>
      </w:r>
    </w:p>
    <w:p w14:paraId="15DD9E8D" w14:textId="77777777" w:rsidR="00CE11C3" w:rsidRPr="00CE11C3" w:rsidRDefault="00CE11C3" w:rsidP="00CE11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21846D6" w14:textId="77777777" w:rsidR="00CE11C3" w:rsidRPr="00CE11C3" w:rsidRDefault="00CE11C3" w:rsidP="00CE11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.Rows.Add(n, x, y);</w:t>
      </w:r>
    </w:p>
    <w:p w14:paraId="286261C0" w14:textId="77777777" w:rsidR="00CE11C3" w:rsidRPr="00CE11C3" w:rsidRDefault="00CE11C3" w:rsidP="00CE11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14CCCB4" w14:textId="77777777" w:rsidR="00CE11C3" w:rsidRPr="00CE11C3" w:rsidRDefault="00CE11C3" w:rsidP="00CE11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55F9F1" w14:textId="77777777" w:rsidR="00CE11C3" w:rsidRPr="00CE11C3" w:rsidRDefault="00CE11C3" w:rsidP="00CE11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E11C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11C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Ex (DataGridView </w:t>
      </w:r>
      <w:proofErr w:type="gramStart"/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>l,</w:t>
      </w:r>
      <w:r w:rsidRPr="00CE11C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</w:t>
      </w:r>
      <w:r w:rsidRPr="00CE11C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b, </w:t>
      </w:r>
      <w:r w:rsidRPr="00CE11C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h)</w:t>
      </w:r>
    </w:p>
    <w:p w14:paraId="2F62899D" w14:textId="77777777" w:rsidR="00CE11C3" w:rsidRPr="00CE11C3" w:rsidRDefault="00CE11C3" w:rsidP="00CE11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246178F" w14:textId="77777777" w:rsidR="00CE11C3" w:rsidRPr="00CE11C3" w:rsidRDefault="00CE11C3" w:rsidP="00CE11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E11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0;</w:t>
      </w:r>
    </w:p>
    <w:p w14:paraId="0602CCC0" w14:textId="77777777" w:rsidR="00CE11C3" w:rsidRPr="00CE11C3" w:rsidRDefault="00CE11C3" w:rsidP="00CE11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E11C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0;</w:t>
      </w:r>
    </w:p>
    <w:p w14:paraId="3475A8B5" w14:textId="77777777" w:rsidR="00CE11C3" w:rsidRPr="00CE11C3" w:rsidRDefault="00CE11C3" w:rsidP="00CE11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E11C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a*Math.Exp(-a);</w:t>
      </w:r>
    </w:p>
    <w:p w14:paraId="20D6021F" w14:textId="77777777" w:rsidR="00CE11C3" w:rsidRPr="00CE11C3" w:rsidRDefault="00CE11C3" w:rsidP="00CE11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E11C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E11C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a; i &lt;= b; i += h)</w:t>
      </w:r>
    </w:p>
    <w:p w14:paraId="4D1C14FC" w14:textId="77777777" w:rsidR="00CE11C3" w:rsidRPr="00CE11C3" w:rsidRDefault="00CE11C3" w:rsidP="00CE11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95DEA74" w14:textId="77777777" w:rsidR="00CE11C3" w:rsidRPr="00CE11C3" w:rsidRDefault="00CE11C3" w:rsidP="00CE11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y = i * Math.Exp(-i);</w:t>
      </w:r>
    </w:p>
    <w:p w14:paraId="32F834FD" w14:textId="77777777" w:rsidR="00CE11C3" w:rsidRPr="00CE11C3" w:rsidRDefault="00CE11C3" w:rsidP="00CE11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 += 1;</w:t>
      </w:r>
    </w:p>
    <w:p w14:paraId="7715A75F" w14:textId="77777777" w:rsidR="00CE11C3" w:rsidRPr="00CE11C3" w:rsidRDefault="00CE11C3" w:rsidP="00CE11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>Vivod(</w:t>
      </w:r>
      <w:proofErr w:type="gramEnd"/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>l, t, i, y);</w:t>
      </w:r>
    </w:p>
    <w:p w14:paraId="14C2E312" w14:textId="77777777" w:rsidR="00CE11C3" w:rsidRPr="00CE11C3" w:rsidRDefault="00CE11C3" w:rsidP="00CE11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E11C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(y &gt; s)</w:t>
      </w:r>
    </w:p>
    <w:p w14:paraId="138DF140" w14:textId="77777777" w:rsidR="00CE11C3" w:rsidRPr="00CE11C3" w:rsidRDefault="00CE11C3" w:rsidP="00CE11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76CD135" w14:textId="77777777" w:rsidR="00CE11C3" w:rsidRPr="00CE11C3" w:rsidRDefault="00CE11C3" w:rsidP="00CE11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 = y;</w:t>
      </w:r>
    </w:p>
    <w:p w14:paraId="34A2B77F" w14:textId="77777777" w:rsidR="00CE11C3" w:rsidRPr="00CE11C3" w:rsidRDefault="00CE11C3" w:rsidP="00CE11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166436C" w14:textId="77777777" w:rsidR="00CE11C3" w:rsidRPr="00CE11C3" w:rsidRDefault="00CE11C3" w:rsidP="00CE11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B358098" w14:textId="77777777" w:rsidR="00CE11C3" w:rsidRPr="00CE11C3" w:rsidRDefault="00CE11C3" w:rsidP="00CE11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E11C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14:paraId="3E931272" w14:textId="77777777" w:rsidR="00CE11C3" w:rsidRDefault="00CE11C3" w:rsidP="00CE11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B378757" w14:textId="77777777" w:rsidR="00CE11C3" w:rsidRDefault="00CE11C3" w:rsidP="00CE11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2E8EE66" w14:textId="5B1BDCAD" w:rsidR="005C30C5" w:rsidRDefault="005C30C5" w:rsidP="009B3ED7">
      <w:pPr>
        <w:pStyle w:val="2"/>
      </w:pPr>
      <w:bookmarkStart w:id="12" w:name="_Toc26988079"/>
      <w:r>
        <w:t>Основная программа</w:t>
      </w:r>
      <w:bookmarkEnd w:id="12"/>
    </w:p>
    <w:p w14:paraId="56EDC232" w14:textId="629249EB" w:rsidR="005C30C5" w:rsidRDefault="005C30C5" w:rsidP="009B3ED7">
      <w:pPr>
        <w:ind w:firstLine="576"/>
      </w:pPr>
      <w:r>
        <w:t>Алгоритм представлен на рисунке 3, код после него.</w:t>
      </w:r>
    </w:p>
    <w:p w14:paraId="212AAAF8" w14:textId="7639D33D" w:rsidR="005C30C5" w:rsidRDefault="00CE11C3" w:rsidP="009B3ED7">
      <w:pPr>
        <w:ind w:left="576"/>
        <w:jc w:val="center"/>
        <w:rPr>
          <w:lang w:val="en-US"/>
        </w:rPr>
      </w:pPr>
      <w:r>
        <w:rPr>
          <w:lang w:val="en-US"/>
        </w:rPr>
        <w:object w:dxaOrig="7980" w:dyaOrig="3720" w14:anchorId="1094A99F">
          <v:shape id="_x0000_i1027" type="#_x0000_t75" style="width:398.8pt;height:186.2pt" o:ole="">
            <v:imagedata r:id="rId12" o:title=""/>
          </v:shape>
          <o:OLEObject Type="Embed" ProgID="Visio.Drawing.15" ShapeID="_x0000_i1027" DrawAspect="Content" ObjectID="_1637603837" r:id="rId13"/>
        </w:object>
      </w:r>
    </w:p>
    <w:p w14:paraId="3F7576BF" w14:textId="1B889805" w:rsidR="009B3ED7" w:rsidRDefault="009B3ED7" w:rsidP="009B3ED7">
      <w:pPr>
        <w:ind w:left="576"/>
        <w:jc w:val="center"/>
      </w:pPr>
      <w:r>
        <w:t>Рисунок 3 – Алгоритм основной программы</w:t>
      </w:r>
    </w:p>
    <w:p w14:paraId="45B74917" w14:textId="77777777" w:rsidR="00CE11C3" w:rsidRPr="00D3658A" w:rsidRDefault="00CE11C3" w:rsidP="00CE11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CE11C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3658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>System</w:t>
      </w:r>
      <w:r w:rsidRPr="00D3658A">
        <w:rPr>
          <w:rFonts w:ascii="Consolas" w:hAnsi="Consolas" w:cs="Consolas"/>
          <w:color w:val="000000"/>
          <w:sz w:val="19"/>
          <w:szCs w:val="19"/>
        </w:rPr>
        <w:t>;</w:t>
      </w:r>
    </w:p>
    <w:p w14:paraId="237BC030" w14:textId="77777777" w:rsidR="00CE11C3" w:rsidRPr="00CE11C3" w:rsidRDefault="00CE11C3" w:rsidP="00CE11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1C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gramEnd"/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88BA31" w14:textId="77777777" w:rsidR="00CE11C3" w:rsidRPr="00CE11C3" w:rsidRDefault="00CE11C3" w:rsidP="00CE11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1C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14:paraId="615BD1F3" w14:textId="77777777" w:rsidR="00CE11C3" w:rsidRPr="00CE11C3" w:rsidRDefault="00CE11C3" w:rsidP="00CE11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1C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14:paraId="1A92438D" w14:textId="77777777" w:rsidR="00CE11C3" w:rsidRPr="00CE11C3" w:rsidRDefault="00CE11C3" w:rsidP="00CE11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1C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14:paraId="78363DC1" w14:textId="77777777" w:rsidR="00CE11C3" w:rsidRPr="00CE11C3" w:rsidRDefault="00CE11C3" w:rsidP="00CE11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1C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53EC0488" w14:textId="77777777" w:rsidR="00CE11C3" w:rsidRPr="00CE11C3" w:rsidRDefault="00CE11C3" w:rsidP="00CE11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1C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2076B325" w14:textId="77777777" w:rsidR="00CE11C3" w:rsidRPr="00CE11C3" w:rsidRDefault="00CE11C3" w:rsidP="00CE11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1C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gramEnd"/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C34ED6" w14:textId="77777777" w:rsidR="00CE11C3" w:rsidRPr="00CE11C3" w:rsidRDefault="00CE11C3" w:rsidP="00CE11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1C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gramEnd"/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B42AA7" w14:textId="77777777" w:rsidR="00CE11C3" w:rsidRPr="00CE11C3" w:rsidRDefault="00CE11C3" w:rsidP="00CE11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1C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LWlib;</w:t>
      </w:r>
    </w:p>
    <w:p w14:paraId="41D52A60" w14:textId="77777777" w:rsidR="00CE11C3" w:rsidRPr="00CE11C3" w:rsidRDefault="00CE11C3" w:rsidP="00CE11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C77952" w14:textId="77777777" w:rsidR="00CE11C3" w:rsidRPr="00CE11C3" w:rsidRDefault="00CE11C3" w:rsidP="00CE11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1C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FormsApp1.LW5</w:t>
      </w:r>
    </w:p>
    <w:p w14:paraId="64860D76" w14:textId="77777777" w:rsidR="00CE11C3" w:rsidRPr="00CE11C3" w:rsidRDefault="00CE11C3" w:rsidP="00CE11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5BF5D6F" w14:textId="77777777" w:rsidR="00CE11C3" w:rsidRPr="00CE11C3" w:rsidRDefault="00CE11C3" w:rsidP="00CE11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E11C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11C3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11C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11C3">
        <w:rPr>
          <w:rFonts w:ascii="Consolas" w:hAnsi="Consolas" w:cs="Consolas"/>
          <w:color w:val="2B91AF"/>
          <w:sz w:val="19"/>
          <w:szCs w:val="19"/>
          <w:lang w:val="en-US"/>
        </w:rPr>
        <w:t>LW</w:t>
      </w:r>
      <w:proofErr w:type="gramStart"/>
      <w:r w:rsidRPr="00CE11C3">
        <w:rPr>
          <w:rFonts w:ascii="Consolas" w:hAnsi="Consolas" w:cs="Consolas"/>
          <w:color w:val="2B91AF"/>
          <w:sz w:val="19"/>
          <w:szCs w:val="19"/>
          <w:lang w:val="en-US"/>
        </w:rPr>
        <w:t>5</w:t>
      </w:r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14:paraId="19701E94" w14:textId="77777777" w:rsidR="00CE11C3" w:rsidRPr="00CE11C3" w:rsidRDefault="00CE11C3" w:rsidP="00CE11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D51D087" w14:textId="77777777" w:rsidR="00CE11C3" w:rsidRPr="00CE11C3" w:rsidRDefault="00CE11C3" w:rsidP="00CE11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E11C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11C3">
        <w:rPr>
          <w:rFonts w:ascii="Consolas" w:hAnsi="Consolas" w:cs="Consolas"/>
          <w:color w:val="2B91AF"/>
          <w:sz w:val="19"/>
          <w:szCs w:val="19"/>
          <w:lang w:val="en-US"/>
        </w:rPr>
        <w:t>LW5</w:t>
      </w:r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46B9D729" w14:textId="77777777" w:rsidR="00CE11C3" w:rsidRPr="00CE11C3" w:rsidRDefault="00CE11C3" w:rsidP="00CE11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2800D25" w14:textId="77777777" w:rsidR="00CE11C3" w:rsidRPr="00CE11C3" w:rsidRDefault="00CE11C3" w:rsidP="00CE11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>InitializeComponent(</w:t>
      </w:r>
      <w:proofErr w:type="gramEnd"/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8528B2" w14:textId="77777777" w:rsidR="00CE11C3" w:rsidRPr="00CE11C3" w:rsidRDefault="00CE11C3" w:rsidP="00CE11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0770FDA" w14:textId="77777777" w:rsidR="00CE11C3" w:rsidRPr="00CE11C3" w:rsidRDefault="00CE11C3" w:rsidP="00CE11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A7FA35" w14:textId="77777777" w:rsidR="00CE11C3" w:rsidRPr="00CE11C3" w:rsidRDefault="00CE11C3" w:rsidP="00CE11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E11C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11C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CE11C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71369F30" w14:textId="77777777" w:rsidR="00CE11C3" w:rsidRPr="00CE11C3" w:rsidRDefault="00CE11C3" w:rsidP="00CE11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785EFC5" w14:textId="77777777" w:rsidR="00CE11C3" w:rsidRPr="00CE11C3" w:rsidRDefault="00CE11C3" w:rsidP="00CE11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V Vvi = </w:t>
      </w:r>
      <w:r w:rsidRPr="00CE11C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>VV(</w:t>
      </w:r>
      <w:proofErr w:type="gramEnd"/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4C31CE" w14:textId="77777777" w:rsidR="00CE11C3" w:rsidRPr="00CE11C3" w:rsidRDefault="00CE11C3" w:rsidP="00CE11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W5c Ex = </w:t>
      </w:r>
      <w:r w:rsidRPr="00CE11C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LW5</w:t>
      </w:r>
      <w:proofErr w:type="gramStart"/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>c(</w:t>
      </w:r>
      <w:proofErr w:type="gramEnd"/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1F927D" w14:textId="77777777" w:rsidR="00CE11C3" w:rsidRPr="00CE11C3" w:rsidRDefault="00CE11C3" w:rsidP="00CE11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vi.Vivod(</w:t>
      </w:r>
      <w:proofErr w:type="gramStart"/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>Ex.Ex</w:t>
      </w:r>
      <w:proofErr w:type="gramEnd"/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>(dataGridView1, Vvi.Vvod(textBox1), Vvi.Vvod(textBox6), Vvi.Vvod(textBox2)), textBox3);</w:t>
      </w:r>
    </w:p>
    <w:p w14:paraId="0C439969" w14:textId="77777777" w:rsidR="00CE11C3" w:rsidRPr="00CE11C3" w:rsidRDefault="00CE11C3" w:rsidP="00CE11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860F603" w14:textId="77777777" w:rsidR="00CE11C3" w:rsidRPr="00CE11C3" w:rsidRDefault="00CE11C3" w:rsidP="00CE11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CA92A7" w14:textId="77777777" w:rsidR="00CE11C3" w:rsidRPr="00CE11C3" w:rsidRDefault="00CE11C3" w:rsidP="00CE11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E11C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11C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</w:t>
      </w:r>
      <w:proofErr w:type="gramStart"/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CE11C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2868E809" w14:textId="77777777" w:rsidR="00CE11C3" w:rsidRPr="00CE11C3" w:rsidRDefault="00CE11C3" w:rsidP="00CE11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B9A732A" w14:textId="77777777" w:rsidR="00CE11C3" w:rsidRPr="00CE11C3" w:rsidRDefault="00CE11C3" w:rsidP="00CE11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 x = </w:t>
      </w:r>
      <w:r w:rsidRPr="00CE11C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LW5</w:t>
      </w:r>
      <w:proofErr w:type="gramStart"/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>title(</w:t>
      </w:r>
      <w:proofErr w:type="gramEnd"/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41008D" w14:textId="77777777" w:rsidR="00CE11C3" w:rsidRPr="00CE11C3" w:rsidRDefault="00CE11C3" w:rsidP="00CE11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.</w:t>
      </w:r>
      <w:proofErr w:type="gramStart"/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BBF0974" w14:textId="77777777" w:rsidR="00CE11C3" w:rsidRDefault="00CE11C3" w:rsidP="00CE11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lo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ADA4DA8" w14:textId="77777777" w:rsidR="00CE11C3" w:rsidRDefault="00CE11C3" w:rsidP="00CE11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3E1E771" w14:textId="77777777" w:rsidR="00CE11C3" w:rsidRDefault="00CE11C3" w:rsidP="00CE11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DC7FB30" w14:textId="6C78C9D7" w:rsidR="009B3ED7" w:rsidRDefault="00CE11C3" w:rsidP="00CE11C3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7687B0C" w14:textId="3810B6EC" w:rsidR="009B3ED7" w:rsidRDefault="009B3ED7" w:rsidP="009B3ED7">
      <w:pPr>
        <w:pStyle w:val="2"/>
      </w:pPr>
      <w:bookmarkStart w:id="13" w:name="_Toc26988080"/>
      <w:r>
        <w:t>Создание формы-заставки</w:t>
      </w:r>
      <w:bookmarkEnd w:id="13"/>
    </w:p>
    <w:p w14:paraId="2C7946B3" w14:textId="0C95DDB6" w:rsidR="002348AE" w:rsidRDefault="009B3ED7" w:rsidP="002348AE">
      <w:pPr>
        <w:ind w:firstLine="576"/>
      </w:pPr>
      <w:r>
        <w:t xml:space="preserve">Создаём </w:t>
      </w:r>
      <w:r w:rsidR="002348AE">
        <w:t>заставку</w:t>
      </w:r>
      <w:r w:rsidR="00CE11C3" w:rsidRPr="00CE11C3">
        <w:t xml:space="preserve"> </w:t>
      </w:r>
      <w:r w:rsidR="00CE11C3">
        <w:rPr>
          <w:lang w:val="en-US"/>
        </w:rPr>
        <w:t>c</w:t>
      </w:r>
      <w:r w:rsidR="00CE11C3" w:rsidRPr="00CE11C3">
        <w:t xml:space="preserve"> </w:t>
      </w:r>
      <w:r w:rsidR="00CE11C3">
        <w:t xml:space="preserve">использованием объекта </w:t>
      </w:r>
      <w:r w:rsidR="00CE11C3">
        <w:rPr>
          <w:lang w:val="en-US"/>
        </w:rPr>
        <w:t>Bitmap</w:t>
      </w:r>
      <w:r w:rsidR="002348AE">
        <w:t>, сама заставка представлена на рисунке 4. Код представлен после рисунка.</w:t>
      </w:r>
    </w:p>
    <w:p w14:paraId="34AE7E56" w14:textId="6E47AAC9" w:rsidR="002348AE" w:rsidRDefault="00CE11C3" w:rsidP="002348AE">
      <w:pPr>
        <w:jc w:val="center"/>
      </w:pPr>
      <w:r w:rsidRPr="00CE11C3">
        <w:rPr>
          <w:noProof/>
        </w:rPr>
        <w:drawing>
          <wp:inline distT="0" distB="0" distL="0" distR="0" wp14:anchorId="4E6FC3A0" wp14:editId="0EBCCE7C">
            <wp:extent cx="5940425" cy="34207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D12FC" w14:textId="2C4B3BCA" w:rsidR="002348AE" w:rsidRPr="00C626E5" w:rsidRDefault="002348AE" w:rsidP="002348AE">
      <w:pPr>
        <w:jc w:val="center"/>
      </w:pPr>
      <w:r>
        <w:t>Рисунок</w:t>
      </w:r>
      <w:r w:rsidRPr="00C626E5">
        <w:t xml:space="preserve"> 4 – </w:t>
      </w:r>
      <w:r>
        <w:t>Форма</w:t>
      </w:r>
      <w:r w:rsidRPr="00C626E5">
        <w:t>-</w:t>
      </w:r>
      <w:r>
        <w:t>заставка</w:t>
      </w:r>
    </w:p>
    <w:p w14:paraId="4202AA61" w14:textId="77777777" w:rsidR="00CE11C3" w:rsidRDefault="00CE11C3" w:rsidP="00CE11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7B4F138A" w14:textId="77777777" w:rsidR="00CE11C3" w:rsidRPr="00CE11C3" w:rsidRDefault="00CE11C3" w:rsidP="00CE11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1C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gramEnd"/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ADA034" w14:textId="77777777" w:rsidR="00CE11C3" w:rsidRPr="00CE11C3" w:rsidRDefault="00CE11C3" w:rsidP="00CE11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1C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14:paraId="56E7A329" w14:textId="77777777" w:rsidR="00CE11C3" w:rsidRPr="00CE11C3" w:rsidRDefault="00CE11C3" w:rsidP="00CE11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1C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14:paraId="0F6B458C" w14:textId="77777777" w:rsidR="00CE11C3" w:rsidRPr="00CE11C3" w:rsidRDefault="00CE11C3" w:rsidP="00CE11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1C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14:paraId="2157C3AF" w14:textId="77777777" w:rsidR="00CE11C3" w:rsidRPr="00CE11C3" w:rsidRDefault="00CE11C3" w:rsidP="00CE11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1C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3EFAD06A" w14:textId="77777777" w:rsidR="00CE11C3" w:rsidRPr="00CE11C3" w:rsidRDefault="00CE11C3" w:rsidP="00CE11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1C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371A430E" w14:textId="77777777" w:rsidR="00CE11C3" w:rsidRPr="00CE11C3" w:rsidRDefault="00CE11C3" w:rsidP="00CE11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1C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gramEnd"/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8B540B" w14:textId="77777777" w:rsidR="00CE11C3" w:rsidRPr="00CE11C3" w:rsidRDefault="00CE11C3" w:rsidP="00CE11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1C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gramEnd"/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23E94F" w14:textId="77777777" w:rsidR="00CE11C3" w:rsidRPr="00CE11C3" w:rsidRDefault="00CE11C3" w:rsidP="00CE11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1C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14:paraId="75BA6831" w14:textId="77777777" w:rsidR="00CE11C3" w:rsidRPr="00CE11C3" w:rsidRDefault="00CE11C3" w:rsidP="00CE11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3C209B" w14:textId="77777777" w:rsidR="00CE11C3" w:rsidRPr="00CE11C3" w:rsidRDefault="00CE11C3" w:rsidP="00CE11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1C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FormsApp1.LW5</w:t>
      </w:r>
    </w:p>
    <w:p w14:paraId="1CBB9714" w14:textId="77777777" w:rsidR="00CE11C3" w:rsidRPr="00CE11C3" w:rsidRDefault="00CE11C3" w:rsidP="00CE11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39F99A7" w14:textId="77777777" w:rsidR="00CE11C3" w:rsidRPr="00CE11C3" w:rsidRDefault="00CE11C3" w:rsidP="00CE11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E11C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11C3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11C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11C3">
        <w:rPr>
          <w:rFonts w:ascii="Consolas" w:hAnsi="Consolas" w:cs="Consolas"/>
          <w:color w:val="2B91AF"/>
          <w:sz w:val="19"/>
          <w:szCs w:val="19"/>
          <w:lang w:val="en-US"/>
        </w:rPr>
        <w:t>LW5</w:t>
      </w:r>
      <w:proofErr w:type="gramStart"/>
      <w:r w:rsidRPr="00CE11C3">
        <w:rPr>
          <w:rFonts w:ascii="Consolas" w:hAnsi="Consolas" w:cs="Consolas"/>
          <w:color w:val="2B91AF"/>
          <w:sz w:val="19"/>
          <w:szCs w:val="19"/>
          <w:lang w:val="en-US"/>
        </w:rPr>
        <w:t>title</w:t>
      </w:r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14:paraId="7CD68F21" w14:textId="77777777" w:rsidR="00CE11C3" w:rsidRPr="00CE11C3" w:rsidRDefault="00CE11C3" w:rsidP="00CE11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E3DE1AB" w14:textId="77777777" w:rsidR="00CE11C3" w:rsidRPr="00CE11C3" w:rsidRDefault="00CE11C3" w:rsidP="00CE11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E11C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11C3">
        <w:rPr>
          <w:rFonts w:ascii="Consolas" w:hAnsi="Consolas" w:cs="Consolas"/>
          <w:color w:val="2B91AF"/>
          <w:sz w:val="19"/>
          <w:szCs w:val="19"/>
          <w:lang w:val="en-US"/>
        </w:rPr>
        <w:t>LW5</w:t>
      </w:r>
      <w:proofErr w:type="gramStart"/>
      <w:r w:rsidRPr="00CE11C3">
        <w:rPr>
          <w:rFonts w:ascii="Consolas" w:hAnsi="Consolas" w:cs="Consolas"/>
          <w:color w:val="2B91AF"/>
          <w:sz w:val="19"/>
          <w:szCs w:val="19"/>
          <w:lang w:val="en-US"/>
        </w:rPr>
        <w:t>title</w:t>
      </w:r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707408D" w14:textId="77777777" w:rsidR="00CE11C3" w:rsidRPr="00CE11C3" w:rsidRDefault="00CE11C3" w:rsidP="00CE11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C443C7D" w14:textId="77777777" w:rsidR="00CE11C3" w:rsidRPr="00CE11C3" w:rsidRDefault="00CE11C3" w:rsidP="00CE11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>InitializeComponent(</w:t>
      </w:r>
      <w:proofErr w:type="gramEnd"/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D14407" w14:textId="77777777" w:rsidR="00CE11C3" w:rsidRPr="00CE11C3" w:rsidRDefault="00CE11C3" w:rsidP="00CE11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72B985D" w14:textId="77777777" w:rsidR="00CE11C3" w:rsidRPr="00CE11C3" w:rsidRDefault="00CE11C3" w:rsidP="00CE11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80D6C4" w14:textId="77777777" w:rsidR="00CE11C3" w:rsidRPr="00CE11C3" w:rsidRDefault="00CE11C3" w:rsidP="00CE11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E11C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11C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CE11C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1FBBF2C6" w14:textId="77777777" w:rsidR="00CE11C3" w:rsidRPr="00CE11C3" w:rsidRDefault="00CE11C3" w:rsidP="00CE11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85D5A0B" w14:textId="77777777" w:rsidR="00CE11C3" w:rsidRPr="00CE11C3" w:rsidRDefault="00CE11C3" w:rsidP="00CE11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 x = </w:t>
      </w:r>
      <w:r w:rsidRPr="00CE11C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LW5();</w:t>
      </w:r>
    </w:p>
    <w:p w14:paraId="00540FBF" w14:textId="77777777" w:rsidR="00CE11C3" w:rsidRPr="00CE11C3" w:rsidRDefault="00CE11C3" w:rsidP="00CE11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.</w:t>
      </w:r>
      <w:proofErr w:type="gramStart"/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ECCB42" w14:textId="77777777" w:rsidR="00CE11C3" w:rsidRPr="00CE11C3" w:rsidRDefault="00CE11C3" w:rsidP="00CE11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E11C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>.Close</w:t>
      </w:r>
      <w:proofErr w:type="gramEnd"/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E3E77A6" w14:textId="77777777" w:rsidR="00CE11C3" w:rsidRPr="00CE11C3" w:rsidRDefault="00CE11C3" w:rsidP="00CE11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D80E6E8" w14:textId="77777777" w:rsidR="00CE11C3" w:rsidRPr="00CE11C3" w:rsidRDefault="00CE11C3" w:rsidP="00CE11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2736B0" w14:textId="77777777" w:rsidR="00CE11C3" w:rsidRPr="00CE11C3" w:rsidRDefault="00CE11C3" w:rsidP="00CE11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E11C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11C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</w:t>
      </w:r>
      <w:proofErr w:type="gramStart"/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CE11C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3C69C0B3" w14:textId="77777777" w:rsidR="00CE11C3" w:rsidRPr="00CE11C3" w:rsidRDefault="00CE11C3" w:rsidP="00CE11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01266CC" w14:textId="77777777" w:rsidR="00CE11C3" w:rsidRPr="00CE11C3" w:rsidRDefault="00CE11C3" w:rsidP="00CE11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 y = </w:t>
      </w:r>
      <w:r w:rsidRPr="00CE11C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>title(</w:t>
      </w:r>
      <w:proofErr w:type="gramEnd"/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CFE7CCC" w14:textId="77777777" w:rsidR="00CE11C3" w:rsidRPr="00CE11C3" w:rsidRDefault="00CE11C3" w:rsidP="00CE11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>y.Show</w:t>
      </w:r>
      <w:proofErr w:type="gramEnd"/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A066C08" w14:textId="77777777" w:rsidR="00CE11C3" w:rsidRPr="00CE11C3" w:rsidRDefault="00CE11C3" w:rsidP="00CE11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E11C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>.Close</w:t>
      </w:r>
      <w:proofErr w:type="gramEnd"/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36B6B84" w14:textId="77777777" w:rsidR="00CE11C3" w:rsidRPr="00CE11C3" w:rsidRDefault="00CE11C3" w:rsidP="00CE11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B085D0E" w14:textId="77777777" w:rsidR="00CE11C3" w:rsidRPr="00CE11C3" w:rsidRDefault="00CE11C3" w:rsidP="00CE11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E69B1C" w14:textId="77777777" w:rsidR="00CE11C3" w:rsidRPr="00CE11C3" w:rsidRDefault="00CE11C3" w:rsidP="00CE11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E11C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11C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LW5title_</w:t>
      </w:r>
      <w:proofErr w:type="gramStart"/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>Paint(</w:t>
      </w:r>
      <w:proofErr w:type="gramEnd"/>
      <w:r w:rsidRPr="00CE11C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PaintEventArgs e)</w:t>
      </w:r>
    </w:p>
    <w:p w14:paraId="6BD93D69" w14:textId="77777777" w:rsidR="00CE11C3" w:rsidRPr="00CE11C3" w:rsidRDefault="00CE11C3" w:rsidP="00CE11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815E6D9" w14:textId="77777777" w:rsidR="00CE11C3" w:rsidRPr="00CE11C3" w:rsidRDefault="00CE11C3" w:rsidP="00CE11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E11C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Directory = Directory.GetCurrentDirectory();</w:t>
      </w:r>
    </w:p>
    <w:p w14:paraId="4B45D67E" w14:textId="77777777" w:rsidR="00CE11C3" w:rsidRPr="00CE11C3" w:rsidRDefault="00CE11C3" w:rsidP="00CE11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itmap xolst = </w:t>
      </w:r>
      <w:r w:rsidRPr="00CE11C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>Bitmap(</w:t>
      </w:r>
      <w:proofErr w:type="gramEnd"/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 xml:space="preserve">currentDirectory + </w:t>
      </w:r>
      <w:r w:rsidRPr="00CE11C3">
        <w:rPr>
          <w:rFonts w:ascii="Consolas" w:hAnsi="Consolas" w:cs="Consolas"/>
          <w:color w:val="800000"/>
          <w:sz w:val="19"/>
          <w:szCs w:val="19"/>
          <w:lang w:val="en-US"/>
        </w:rPr>
        <w:t>@"\bin\image.jpg"</w:t>
      </w:r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427A70" w14:textId="77777777" w:rsidR="00CE11C3" w:rsidRDefault="00CE11C3" w:rsidP="00CE11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CE1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pictureBox1.Image = xolst;</w:t>
      </w:r>
    </w:p>
    <w:p w14:paraId="7E5FEC48" w14:textId="77777777" w:rsidR="00CE11C3" w:rsidRDefault="00CE11C3" w:rsidP="00CE11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0F87EF1" w14:textId="77777777" w:rsidR="00CE11C3" w:rsidRDefault="00CE11C3" w:rsidP="00CE11C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DF59871" w14:textId="399103EF" w:rsidR="002348AE" w:rsidRDefault="002348AE" w:rsidP="00CE11C3">
      <w:pPr>
        <w:pStyle w:val="2"/>
      </w:pPr>
      <w:bookmarkStart w:id="14" w:name="_Toc26988081"/>
      <w:r>
        <w:t>Форма с решением</w:t>
      </w:r>
      <w:bookmarkEnd w:id="14"/>
    </w:p>
    <w:p w14:paraId="49EA4869" w14:textId="1B7B119B" w:rsidR="002348AE" w:rsidRDefault="002348AE" w:rsidP="002348AE">
      <w:r>
        <w:t>Код формы с решение представлен в алгоритме основной программы, внешний вид и пример решения представлен на рисунке 5</w:t>
      </w:r>
      <w:r w:rsidR="00CE11C3" w:rsidRPr="00CE11C3">
        <w:t xml:space="preserve"> </w:t>
      </w:r>
      <w:r w:rsidR="00CE11C3">
        <w:t>и 6</w:t>
      </w:r>
      <w:r>
        <w:t>.</w:t>
      </w:r>
    </w:p>
    <w:p w14:paraId="765D0314" w14:textId="57E13DD3" w:rsidR="002348AE" w:rsidRDefault="00CE11C3" w:rsidP="002348AE">
      <w:pPr>
        <w:jc w:val="center"/>
      </w:pPr>
      <w:r w:rsidRPr="00CE11C3">
        <w:rPr>
          <w:noProof/>
        </w:rPr>
        <w:lastRenderedPageBreak/>
        <w:drawing>
          <wp:inline distT="0" distB="0" distL="0" distR="0" wp14:anchorId="3A0AB6D0" wp14:editId="60513A82">
            <wp:extent cx="5940425" cy="342582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DBEEF" w14:textId="3F03463B" w:rsidR="00247A15" w:rsidRDefault="00247A15" w:rsidP="002348AE">
      <w:pPr>
        <w:jc w:val="center"/>
      </w:pPr>
      <w:r>
        <w:t>Рисунок 5 – Форма с решением</w:t>
      </w:r>
    </w:p>
    <w:p w14:paraId="77D23DFC" w14:textId="45A43083" w:rsidR="00CE11C3" w:rsidRDefault="00CE11C3" w:rsidP="002348AE">
      <w:pPr>
        <w:jc w:val="center"/>
      </w:pPr>
      <w:r w:rsidRPr="00CE11C3">
        <w:rPr>
          <w:noProof/>
        </w:rPr>
        <w:drawing>
          <wp:inline distT="0" distB="0" distL="0" distR="0" wp14:anchorId="46E5E9EE" wp14:editId="73F4D211">
            <wp:extent cx="5940425" cy="430720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4A884" w14:textId="7BAA196D" w:rsidR="00CE11C3" w:rsidRDefault="002348AE" w:rsidP="00247A15">
      <w:pPr>
        <w:jc w:val="center"/>
      </w:pPr>
      <w:r>
        <w:t xml:space="preserve">Рисунок </w:t>
      </w:r>
      <w:r w:rsidR="00CE11C3">
        <w:t>6</w:t>
      </w:r>
      <w:r>
        <w:t xml:space="preserve"> – </w:t>
      </w:r>
      <w:r w:rsidR="00CE11C3">
        <w:t xml:space="preserve">Пример </w:t>
      </w:r>
      <w:r w:rsidR="00247A15">
        <w:t>решения</w:t>
      </w:r>
    </w:p>
    <w:p w14:paraId="013F42C8" w14:textId="77777777" w:rsidR="002348AE" w:rsidRPr="00F461E9" w:rsidRDefault="002348AE" w:rsidP="002348AE">
      <w:pPr>
        <w:pStyle w:val="1"/>
        <w:numPr>
          <w:ilvl w:val="0"/>
          <w:numId w:val="0"/>
        </w:numPr>
        <w:rPr>
          <w:color w:val="800080"/>
        </w:rPr>
      </w:pPr>
      <w:bookmarkStart w:id="15" w:name="_Toc21988386"/>
      <w:bookmarkStart w:id="16" w:name="_Toc22213555"/>
      <w:bookmarkStart w:id="17" w:name="_Toc26988082"/>
      <w:r>
        <w:lastRenderedPageBreak/>
        <w:t>Список источников</w:t>
      </w:r>
      <w:bookmarkEnd w:id="15"/>
      <w:bookmarkEnd w:id="16"/>
      <w:bookmarkEnd w:id="17"/>
    </w:p>
    <w:p w14:paraId="72F19532" w14:textId="77777777" w:rsidR="002348AE" w:rsidRDefault="002348AE" w:rsidP="002348AE">
      <w:r>
        <w:t xml:space="preserve">1     Гуриков С.Р.  Введение в программирование на языке </w:t>
      </w:r>
      <w:r>
        <w:rPr>
          <w:lang w:val="en-US"/>
        </w:rPr>
        <w:t>Visual</w:t>
      </w:r>
      <w:r w:rsidRPr="00122182">
        <w:t xml:space="preserve"> </w:t>
      </w:r>
      <w:proofErr w:type="gramStart"/>
      <w:r>
        <w:rPr>
          <w:lang w:val="en-US"/>
        </w:rPr>
        <w:t>C</w:t>
      </w:r>
      <w:r w:rsidRPr="00122182">
        <w:t>#</w:t>
      </w:r>
      <w:r w:rsidRPr="00793493">
        <w:t xml:space="preserve"> :</w:t>
      </w:r>
      <w:proofErr w:type="gramEnd"/>
      <w:r w:rsidRPr="00793493">
        <w:t xml:space="preserve"> </w:t>
      </w:r>
      <w:r>
        <w:t>учебное пособие / С.Р. Гуриков – М.</w:t>
      </w:r>
      <w:r w:rsidRPr="00793493">
        <w:t>:</w:t>
      </w:r>
      <w:r>
        <w:t xml:space="preserve"> ФОРУМ </w:t>
      </w:r>
      <w:r w:rsidRPr="00793493">
        <w:t>:</w:t>
      </w:r>
      <w:r>
        <w:t xml:space="preserve"> ИНФРА-М,2013.</w:t>
      </w:r>
      <w:r w:rsidRPr="00793493">
        <w:t xml:space="preserve"> </w:t>
      </w:r>
      <w:r>
        <w:t>–</w:t>
      </w:r>
      <w:r w:rsidRPr="00793493">
        <w:t xml:space="preserve"> 448</w:t>
      </w:r>
      <w:r>
        <w:rPr>
          <w:lang w:val="en-US"/>
        </w:rPr>
        <w:t>c</w:t>
      </w:r>
      <w:r w:rsidRPr="00793493">
        <w:t xml:space="preserve">. </w:t>
      </w:r>
      <w:r>
        <w:t>–</w:t>
      </w:r>
      <w:r w:rsidRPr="00793493">
        <w:t xml:space="preserve"> (</w:t>
      </w:r>
      <w:r>
        <w:t>Высшее образование. Бакалавриат).</w:t>
      </w:r>
    </w:p>
    <w:p w14:paraId="38F59541" w14:textId="77777777" w:rsidR="002348AE" w:rsidRPr="00C93BE5" w:rsidRDefault="002348AE" w:rsidP="002348AE">
      <w:pPr>
        <w:rPr>
          <w:rFonts w:cs="Times New Roman"/>
          <w:szCs w:val="28"/>
        </w:rPr>
      </w:pPr>
      <w:r w:rsidRPr="00C93BE5">
        <w:rPr>
          <w:rFonts w:cs="Times New Roman"/>
          <w:color w:val="000000"/>
          <w:szCs w:val="28"/>
          <w:shd w:val="clear" w:color="auto" w:fill="FFFFFF"/>
        </w:rPr>
        <w:t>2 ГОСТ 7.32-2017 «Отчёт о научно-исследовательской работе» (</w:t>
      </w:r>
      <w:hyperlink r:id="rId17" w:tgtFrame="_blank" w:history="1">
        <w:r w:rsidRPr="00C93BE5">
          <w:rPr>
            <w:rStyle w:val="a4"/>
            <w:rFonts w:cs="Times New Roman"/>
            <w:color w:val="2A5885"/>
            <w:szCs w:val="28"/>
            <w:shd w:val="clear" w:color="auto" w:fill="FFFFFF"/>
          </w:rPr>
          <w:t>http://docs.cntd.ru/document/1200157208</w:t>
        </w:r>
      </w:hyperlink>
      <w:r w:rsidRPr="00C93BE5">
        <w:rPr>
          <w:rFonts w:cs="Times New Roman"/>
          <w:color w:val="000000"/>
          <w:szCs w:val="28"/>
          <w:shd w:val="clear" w:color="auto" w:fill="FFFFFF"/>
        </w:rPr>
        <w:t>) </w:t>
      </w:r>
      <w:r w:rsidRPr="00C93BE5">
        <w:rPr>
          <w:rFonts w:cs="Times New Roman"/>
          <w:color w:val="000000"/>
          <w:szCs w:val="28"/>
        </w:rPr>
        <w:br/>
      </w:r>
      <w:r w:rsidRPr="00C93BE5">
        <w:rPr>
          <w:rFonts w:cs="Times New Roman"/>
          <w:color w:val="000000"/>
          <w:szCs w:val="28"/>
          <w:shd w:val="clear" w:color="auto" w:fill="FFFFFF"/>
        </w:rPr>
        <w:t>3 ГОСТ 7.1-2003 «Библиографическая запись. Библиографическое описание» (</w:t>
      </w:r>
      <w:hyperlink r:id="rId18" w:tgtFrame="_blank" w:history="1">
        <w:r w:rsidRPr="00C93BE5">
          <w:rPr>
            <w:rStyle w:val="a4"/>
            <w:rFonts w:cs="Times New Roman"/>
            <w:color w:val="2A5885"/>
            <w:szCs w:val="28"/>
            <w:shd w:val="clear" w:color="auto" w:fill="FFFFFF"/>
          </w:rPr>
          <w:t>http://docs.cntd.ru/document/1200034383</w:t>
        </w:r>
      </w:hyperlink>
      <w:r w:rsidRPr="00C93BE5">
        <w:rPr>
          <w:rFonts w:cs="Times New Roman"/>
          <w:color w:val="000000"/>
          <w:szCs w:val="28"/>
          <w:shd w:val="clear" w:color="auto" w:fill="FFFFFF"/>
        </w:rPr>
        <w:t>) </w:t>
      </w:r>
      <w:r w:rsidRPr="00C93BE5">
        <w:rPr>
          <w:rFonts w:cs="Times New Roman"/>
          <w:color w:val="000000"/>
          <w:szCs w:val="28"/>
        </w:rPr>
        <w:br/>
      </w:r>
      <w:r w:rsidRPr="00C93BE5">
        <w:rPr>
          <w:rFonts w:cs="Times New Roman"/>
          <w:color w:val="000000"/>
          <w:szCs w:val="28"/>
          <w:shd w:val="clear" w:color="auto" w:fill="FFFFFF"/>
        </w:rPr>
        <w:t>4 ГОСТ 7.82-2001 «Библиографическая запись. Библиографическое описание электронных ресурсов» (</w:t>
      </w:r>
      <w:hyperlink r:id="rId19" w:tgtFrame="_blank" w:history="1">
        <w:r w:rsidRPr="00C93BE5">
          <w:rPr>
            <w:rStyle w:val="a4"/>
            <w:rFonts w:cs="Times New Roman"/>
            <w:color w:val="2A5885"/>
            <w:szCs w:val="28"/>
            <w:shd w:val="clear" w:color="auto" w:fill="FFFFFF"/>
          </w:rPr>
          <w:t>http://docs.cntd.ru/document/1200025968</w:t>
        </w:r>
      </w:hyperlink>
      <w:r w:rsidRPr="00C93BE5">
        <w:rPr>
          <w:rFonts w:cs="Times New Roman"/>
          <w:color w:val="000000"/>
          <w:szCs w:val="28"/>
          <w:shd w:val="clear" w:color="auto" w:fill="FFFFFF"/>
        </w:rPr>
        <w:t>)</w:t>
      </w:r>
    </w:p>
    <w:p w14:paraId="4B9A8077" w14:textId="77777777" w:rsidR="002348AE" w:rsidRPr="002348AE" w:rsidRDefault="002348AE" w:rsidP="002348AE">
      <w:pPr>
        <w:jc w:val="center"/>
      </w:pPr>
    </w:p>
    <w:sectPr w:rsidR="002348AE" w:rsidRPr="002348AE" w:rsidSect="007B6D09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CD0E65" w14:textId="77777777" w:rsidR="00632CF9" w:rsidRDefault="00632CF9" w:rsidP="007B6D09">
      <w:pPr>
        <w:spacing w:after="0" w:line="240" w:lineRule="auto"/>
      </w:pPr>
      <w:r>
        <w:separator/>
      </w:r>
    </w:p>
  </w:endnote>
  <w:endnote w:type="continuationSeparator" w:id="0">
    <w:p w14:paraId="54461A5D" w14:textId="77777777" w:rsidR="00632CF9" w:rsidRDefault="00632CF9" w:rsidP="007B6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4951308"/>
      <w:docPartObj>
        <w:docPartGallery w:val="Page Numbers (Bottom of Page)"/>
        <w:docPartUnique/>
      </w:docPartObj>
    </w:sdtPr>
    <w:sdtContent>
      <w:p w14:paraId="5A9F89E2" w14:textId="14FC6A36" w:rsidR="007B6D09" w:rsidRDefault="007B6D0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72367A" w14:textId="77777777" w:rsidR="007B6D09" w:rsidRDefault="007B6D0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258BC" w14:textId="77777777" w:rsidR="00632CF9" w:rsidRDefault="00632CF9" w:rsidP="007B6D09">
      <w:pPr>
        <w:spacing w:after="0" w:line="240" w:lineRule="auto"/>
      </w:pPr>
      <w:r>
        <w:separator/>
      </w:r>
    </w:p>
  </w:footnote>
  <w:footnote w:type="continuationSeparator" w:id="0">
    <w:p w14:paraId="57CF1526" w14:textId="77777777" w:rsidR="00632CF9" w:rsidRDefault="00632CF9" w:rsidP="007B6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3E58F6"/>
    <w:multiLevelType w:val="multilevel"/>
    <w:tmpl w:val="3F2E492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D5"/>
    <w:rsid w:val="001F4E6C"/>
    <w:rsid w:val="002348AE"/>
    <w:rsid w:val="00244EB5"/>
    <w:rsid w:val="00247A15"/>
    <w:rsid w:val="003244CB"/>
    <w:rsid w:val="003C5DE9"/>
    <w:rsid w:val="00455D66"/>
    <w:rsid w:val="005C30C5"/>
    <w:rsid w:val="00632CF9"/>
    <w:rsid w:val="007028E7"/>
    <w:rsid w:val="00743945"/>
    <w:rsid w:val="007B6D09"/>
    <w:rsid w:val="007E00F0"/>
    <w:rsid w:val="0092790A"/>
    <w:rsid w:val="009B3ED7"/>
    <w:rsid w:val="00A03856"/>
    <w:rsid w:val="00AA4CEA"/>
    <w:rsid w:val="00B45BE9"/>
    <w:rsid w:val="00C626E5"/>
    <w:rsid w:val="00C93C22"/>
    <w:rsid w:val="00CE11C3"/>
    <w:rsid w:val="00D3658A"/>
    <w:rsid w:val="00E10AEB"/>
    <w:rsid w:val="00E2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08765"/>
  <w15:chartTrackingRefBased/>
  <w15:docId w15:val="{B90C2E78-3CA7-4C5D-AE4B-DAB4370B7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BD5"/>
    <w:pPr>
      <w:jc w:val="both"/>
    </w:pPr>
    <w:rPr>
      <w:rFonts w:cstheme="minorBidi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E26BD5"/>
    <w:pPr>
      <w:keepNext/>
      <w:keepLines/>
      <w:numPr>
        <w:numId w:val="1"/>
      </w:numPr>
      <w:spacing w:before="240" w:after="0"/>
      <w:jc w:val="center"/>
      <w:outlineLvl w:val="0"/>
    </w:pPr>
    <w:rPr>
      <w:rFonts w:eastAsiaTheme="majorEastAsia" w:cs="Times New Roman"/>
      <w:szCs w:val="32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E26BD5"/>
    <w:pPr>
      <w:numPr>
        <w:ilvl w:val="1"/>
      </w:numPr>
      <w:spacing w:before="40"/>
      <w:outlineLvl w:val="1"/>
    </w:pPr>
    <w:rPr>
      <w:rFonts w:cstheme="majorBidi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E26BD5"/>
    <w:pPr>
      <w:numPr>
        <w:ilvl w:val="2"/>
      </w:numPr>
      <w:outlineLvl w:val="2"/>
    </w:pPr>
    <w:rPr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E26BD5"/>
    <w:pPr>
      <w:numPr>
        <w:ilvl w:val="3"/>
      </w:numPr>
      <w:outlineLvl w:val="3"/>
    </w:pPr>
    <w:rPr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6BD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6BD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6BD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6BD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6BD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6BD5"/>
    <w:rPr>
      <w:rFonts w:eastAsiaTheme="majorEastAsia"/>
      <w:szCs w:val="32"/>
    </w:rPr>
  </w:style>
  <w:style w:type="character" w:customStyle="1" w:styleId="20">
    <w:name w:val="Заголовок 2 Знак"/>
    <w:basedOn w:val="a0"/>
    <w:link w:val="2"/>
    <w:uiPriority w:val="9"/>
    <w:rsid w:val="00E26BD5"/>
    <w:rPr>
      <w:rFonts w:eastAsiaTheme="majorEastAsia" w:cstheme="majorBidi"/>
      <w:szCs w:val="26"/>
    </w:rPr>
  </w:style>
  <w:style w:type="character" w:customStyle="1" w:styleId="30">
    <w:name w:val="Заголовок 3 Знак"/>
    <w:basedOn w:val="a0"/>
    <w:link w:val="3"/>
    <w:uiPriority w:val="9"/>
    <w:rsid w:val="00E26BD5"/>
    <w:rPr>
      <w:rFonts w:eastAsiaTheme="majorEastAsia" w:cstheme="majorBidi"/>
      <w:szCs w:val="24"/>
    </w:rPr>
  </w:style>
  <w:style w:type="character" w:customStyle="1" w:styleId="40">
    <w:name w:val="Заголовок 4 Знак"/>
    <w:basedOn w:val="a0"/>
    <w:link w:val="4"/>
    <w:uiPriority w:val="9"/>
    <w:rsid w:val="00E26BD5"/>
    <w:rPr>
      <w:rFonts w:eastAsiaTheme="majorEastAsia" w:cstheme="majorBidi"/>
      <w:iCs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26BD5"/>
    <w:rPr>
      <w:rFonts w:asciiTheme="majorHAnsi" w:eastAsiaTheme="majorEastAsia" w:hAnsiTheme="majorHAnsi" w:cstheme="majorBidi"/>
      <w:color w:val="2F5496" w:themeColor="accent1" w:themeShade="BF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E26BD5"/>
    <w:rPr>
      <w:rFonts w:asciiTheme="majorHAnsi" w:eastAsiaTheme="majorEastAsia" w:hAnsiTheme="majorHAnsi" w:cstheme="majorBidi"/>
      <w:color w:val="1F3763" w:themeColor="accent1" w:themeShade="7F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E26BD5"/>
    <w:rPr>
      <w:rFonts w:asciiTheme="majorHAnsi" w:eastAsiaTheme="majorEastAsia" w:hAnsiTheme="majorHAnsi" w:cstheme="majorBidi"/>
      <w:i/>
      <w:iCs/>
      <w:color w:val="1F3763" w:themeColor="accent1" w:themeShade="7F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E26BD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26BD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TOC Heading"/>
    <w:basedOn w:val="1"/>
    <w:next w:val="a"/>
    <w:uiPriority w:val="39"/>
    <w:unhideWhenUsed/>
    <w:qFormat/>
    <w:rsid w:val="00E26BD5"/>
    <w:pPr>
      <w:numPr>
        <w:numId w:val="0"/>
      </w:numPr>
      <w:spacing w:line="259" w:lineRule="auto"/>
      <w:jc w:val="left"/>
      <w:outlineLvl w:val="9"/>
    </w:pPr>
    <w:rPr>
      <w:rFonts w:asciiTheme="majorHAnsi" w:hAnsiTheme="majorHAnsi" w:cstheme="majorBid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6BD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26BD5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E26BD5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2348AE"/>
    <w:pPr>
      <w:spacing w:after="100"/>
      <w:ind w:left="560"/>
    </w:pPr>
  </w:style>
  <w:style w:type="character" w:styleId="a5">
    <w:name w:val="Placeholder Text"/>
    <w:basedOn w:val="a0"/>
    <w:uiPriority w:val="99"/>
    <w:semiHidden/>
    <w:rsid w:val="00C626E5"/>
    <w:rPr>
      <w:color w:val="808080"/>
    </w:rPr>
  </w:style>
  <w:style w:type="paragraph" w:styleId="a6">
    <w:name w:val="header"/>
    <w:basedOn w:val="a"/>
    <w:link w:val="a7"/>
    <w:uiPriority w:val="99"/>
    <w:unhideWhenUsed/>
    <w:rsid w:val="007B6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6D09"/>
    <w:rPr>
      <w:rFonts w:cstheme="minorBidi"/>
      <w:szCs w:val="22"/>
    </w:rPr>
  </w:style>
  <w:style w:type="paragraph" w:styleId="a8">
    <w:name w:val="footer"/>
    <w:basedOn w:val="a"/>
    <w:link w:val="a9"/>
    <w:uiPriority w:val="99"/>
    <w:unhideWhenUsed/>
    <w:rsid w:val="007B6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6D09"/>
    <w:rPr>
      <w:rFonts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hyperlink" Target="https://vk.com/away.php?to=http%3A%2F%2Fdocs.cntd.ru%2Fdocument%2F1200034383&amp;cc_key=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https://vk.com/away.php?to=http%3A%2F%2Fdocs.cntd.ru%2Fdocument%2F1200157208&amp;cc_key=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emf"/><Relationship Id="rId19" Type="http://schemas.openxmlformats.org/officeDocument/2006/relationships/hyperlink" Target="https://vk.com/away.php?to=http%3A%2F%2Fdocs.cntd.ru%2Fdocument%2F1200025968&amp;cc_key=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2DB26-DAE3-49C1-BD3B-ACDA0AD34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 pc</dc:creator>
  <cp:keywords/>
  <dc:description/>
  <cp:lastModifiedBy>super pc</cp:lastModifiedBy>
  <cp:revision>7</cp:revision>
  <dcterms:created xsi:type="dcterms:W3CDTF">2019-12-11T17:18:00Z</dcterms:created>
  <dcterms:modified xsi:type="dcterms:W3CDTF">2019-12-11T18:10:00Z</dcterms:modified>
</cp:coreProperties>
</file>